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9B2DF" w14:textId="77777777" w:rsidR="00F06E80" w:rsidRDefault="00F06E80" w:rsidP="00181E59">
      <w:pPr>
        <w:spacing w:after="0" w:line="360" w:lineRule="auto"/>
        <w:rPr>
          <w:rFonts w:ascii="Arial" w:eastAsia="Times New Roman" w:hAnsi="Arial" w:cs="Arial"/>
          <w:b/>
          <w:sz w:val="40"/>
        </w:rPr>
      </w:pPr>
      <w:bookmarkStart w:id="0" w:name="_GoBack"/>
      <w:bookmarkEnd w:id="0"/>
    </w:p>
    <w:p w14:paraId="4AB9D2EE" w14:textId="77777777" w:rsidR="00235CA1" w:rsidRPr="00235CA1" w:rsidRDefault="00235CA1" w:rsidP="00235CA1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235CA1">
        <w:rPr>
          <w:rFonts w:ascii="Calibri" w:eastAsia="Calibri" w:hAnsi="Calibri" w:cs="Times New Roman"/>
        </w:rPr>
        <w:t xml:space="preserve">                          </w:t>
      </w:r>
      <w:r w:rsidRPr="00235CA1">
        <w:rPr>
          <w:rFonts w:ascii="Calibri" w:eastAsia="Calibri" w:hAnsi="Calibri" w:cs="Tahoma"/>
          <w:noProof/>
          <w:sz w:val="28"/>
          <w:szCs w:val="28"/>
        </w:rPr>
        <w:drawing>
          <wp:inline distT="0" distB="0" distL="0" distR="0" wp14:anchorId="467C461B" wp14:editId="289A5692">
            <wp:extent cx="518160" cy="530225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CA1">
        <w:rPr>
          <w:rFonts w:ascii="Calibri" w:eastAsia="Calibri" w:hAnsi="Calibri" w:cs="Times New Roman"/>
        </w:rPr>
        <w:t xml:space="preserve">      </w:t>
      </w:r>
      <w:r w:rsidRPr="00235CA1">
        <w:rPr>
          <w:rFonts w:ascii="Calibri" w:eastAsia="Times New Roman" w:hAnsi="Calibri" w:cs="Times New Roman"/>
          <w:noProof/>
        </w:rPr>
        <w:drawing>
          <wp:inline distT="0" distB="0" distL="0" distR="0" wp14:anchorId="43F7F3EF" wp14:editId="1A55E9F3">
            <wp:extent cx="561975" cy="3143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CA1">
        <w:rPr>
          <w:rFonts w:ascii="Calibri" w:eastAsia="Calibri" w:hAnsi="Calibri" w:cs="Times New Roman"/>
        </w:rPr>
        <w:t xml:space="preserve">               </w:t>
      </w:r>
    </w:p>
    <w:p w14:paraId="55DDD258" w14:textId="77777777" w:rsidR="00235CA1" w:rsidRPr="00235CA1" w:rsidRDefault="00235CA1" w:rsidP="00235CA1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</w:rPr>
      </w:pPr>
      <w:r w:rsidRPr="00235CA1">
        <w:rPr>
          <w:rFonts w:ascii="Calibri" w:eastAsia="Times New Roman" w:hAnsi="Calibri" w:cs="Calibri"/>
          <w:b/>
          <w:bCs/>
          <w:sz w:val="28"/>
          <w:szCs w:val="28"/>
        </w:rPr>
        <w:t>ISTITUTO COMPRENSIVO STATALE</w:t>
      </w:r>
    </w:p>
    <w:p w14:paraId="39DB6AA9" w14:textId="77777777" w:rsidR="00235CA1" w:rsidRPr="00235CA1" w:rsidRDefault="00235CA1" w:rsidP="00235CA1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235CA1">
        <w:rPr>
          <w:rFonts w:ascii="Calibri" w:eastAsia="Times New Roman" w:hAnsi="Calibri" w:cs="Calibri"/>
          <w:i/>
          <w:sz w:val="24"/>
          <w:szCs w:val="24"/>
        </w:rPr>
        <w:t>Scuola Infanzia, Primaria e Secondaria I Grado</w:t>
      </w:r>
    </w:p>
    <w:p w14:paraId="3197B66E" w14:textId="77777777" w:rsidR="00235CA1" w:rsidRPr="00235CA1" w:rsidRDefault="00235CA1" w:rsidP="00235CA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235CA1">
        <w:rPr>
          <w:rFonts w:ascii="Calibri" w:eastAsia="Times New Roman" w:hAnsi="Calibri" w:cs="Calibri"/>
          <w:sz w:val="24"/>
          <w:szCs w:val="24"/>
        </w:rPr>
        <w:t>87010 TERRANOVA DA SIBARI (CS)</w:t>
      </w:r>
    </w:p>
    <w:p w14:paraId="243E560E" w14:textId="77777777" w:rsidR="00235CA1" w:rsidRPr="00235CA1" w:rsidRDefault="00235CA1" w:rsidP="00235CA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235CA1">
        <w:rPr>
          <w:rFonts w:ascii="Calibri" w:eastAsia="Times New Roman" w:hAnsi="Calibri" w:cs="Calibri"/>
          <w:i/>
          <w:sz w:val="24"/>
          <w:szCs w:val="24"/>
        </w:rPr>
        <w:t xml:space="preserve">Tel. 0981/957354 - FAX 0981/955092 – Via Orto S.  Antonio Cod. </w:t>
      </w:r>
      <w:proofErr w:type="spellStart"/>
      <w:r w:rsidRPr="00235CA1">
        <w:rPr>
          <w:rFonts w:ascii="Calibri" w:eastAsia="Times New Roman" w:hAnsi="Calibri" w:cs="Calibri"/>
          <w:i/>
          <w:sz w:val="24"/>
          <w:szCs w:val="24"/>
        </w:rPr>
        <w:t>Fisc</w:t>
      </w:r>
      <w:proofErr w:type="spellEnd"/>
      <w:r w:rsidRPr="00235CA1">
        <w:rPr>
          <w:rFonts w:ascii="Calibri" w:eastAsia="Times New Roman" w:hAnsi="Calibri" w:cs="Calibri"/>
          <w:i/>
          <w:sz w:val="24"/>
          <w:szCs w:val="24"/>
        </w:rPr>
        <w:t xml:space="preserve">.: 94006030780 – </w:t>
      </w:r>
    </w:p>
    <w:p w14:paraId="0678247E" w14:textId="77777777" w:rsidR="00235CA1" w:rsidRPr="00235CA1" w:rsidRDefault="00235CA1" w:rsidP="00235CA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</w:rPr>
      </w:pPr>
      <w:r w:rsidRPr="00235CA1">
        <w:rPr>
          <w:rFonts w:ascii="Calibri" w:eastAsia="Times New Roman" w:hAnsi="Calibri" w:cs="Calibri"/>
          <w:i/>
          <w:sz w:val="24"/>
          <w:szCs w:val="24"/>
        </w:rPr>
        <w:t>Cod. Mecc.CSIC84200 Sito web</w:t>
      </w:r>
      <w:r w:rsidRPr="00235CA1">
        <w:rPr>
          <w:rFonts w:ascii="Calibri" w:eastAsia="Times New Roman" w:hAnsi="Calibri" w:cs="Calibri"/>
          <w:i/>
          <w:color w:val="000080"/>
          <w:sz w:val="24"/>
          <w:szCs w:val="24"/>
        </w:rPr>
        <w:t>:</w:t>
      </w:r>
      <w:r w:rsidRPr="00235CA1">
        <w:rPr>
          <w:rFonts w:ascii="Calibri" w:eastAsia="Times New Roman" w:hAnsi="Calibri" w:cs="Calibri"/>
          <w:color w:val="000080"/>
          <w:sz w:val="24"/>
          <w:szCs w:val="24"/>
        </w:rPr>
        <w:t xml:space="preserve"> </w:t>
      </w:r>
      <w:bookmarkStart w:id="1" w:name="_Hlk19313597"/>
      <w:r w:rsidRPr="00235CA1">
        <w:rPr>
          <w:rFonts w:ascii="Calibri" w:eastAsia="Times New Roman" w:hAnsi="Calibri" w:cs="Calibri"/>
          <w:u w:val="single"/>
        </w:rPr>
        <w:fldChar w:fldCharType="begin"/>
      </w:r>
      <w:r w:rsidRPr="00235CA1">
        <w:rPr>
          <w:rFonts w:ascii="Calibri" w:eastAsia="Times New Roman" w:hAnsi="Calibri" w:cs="Calibri"/>
          <w:u w:val="single"/>
        </w:rPr>
        <w:instrText xml:space="preserve"> HYPERLINK "http://www.ic terranovadasibari.edu.it/" </w:instrText>
      </w:r>
      <w:r w:rsidRPr="00235CA1">
        <w:rPr>
          <w:rFonts w:ascii="Calibri" w:eastAsia="Times New Roman" w:hAnsi="Calibri" w:cs="Calibri"/>
          <w:u w:val="single"/>
        </w:rPr>
        <w:fldChar w:fldCharType="separate"/>
      </w:r>
      <w:r w:rsidRPr="00235CA1">
        <w:rPr>
          <w:rFonts w:ascii="Calibri" w:eastAsia="Times New Roman" w:hAnsi="Calibri" w:cs="Calibri"/>
          <w:u w:val="single"/>
        </w:rPr>
        <w:t>http://www.ic terranovadasibari.edu.it/</w:t>
      </w:r>
      <w:r w:rsidRPr="00235CA1">
        <w:rPr>
          <w:rFonts w:ascii="Calibri" w:eastAsia="Times New Roman" w:hAnsi="Calibri" w:cs="Calibri"/>
          <w:u w:val="single"/>
        </w:rPr>
        <w:fldChar w:fldCharType="end"/>
      </w:r>
    </w:p>
    <w:bookmarkEnd w:id="1"/>
    <w:p w14:paraId="4A1C9B3D" w14:textId="77777777" w:rsidR="00235CA1" w:rsidRPr="00235CA1" w:rsidRDefault="00235CA1" w:rsidP="00235CA1">
      <w:pPr>
        <w:pBdr>
          <w:bottom w:val="doub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235CA1">
        <w:rPr>
          <w:rFonts w:ascii="Calibri" w:eastAsia="Times New Roman" w:hAnsi="Calibri" w:cs="Calibri"/>
          <w:i/>
          <w:sz w:val="24"/>
          <w:szCs w:val="24"/>
        </w:rPr>
        <w:t xml:space="preserve">Email: </w:t>
      </w:r>
      <w:r w:rsidRPr="00235CA1">
        <w:rPr>
          <w:rFonts w:ascii="Calibri" w:eastAsia="Times New Roman" w:hAnsi="Calibri" w:cs="Calibri"/>
          <w:sz w:val="24"/>
          <w:szCs w:val="24"/>
        </w:rPr>
        <w:t>csic842008@istruzione.it</w:t>
      </w:r>
    </w:p>
    <w:p w14:paraId="0449193A" w14:textId="77777777" w:rsidR="00235CA1" w:rsidRDefault="00235CA1" w:rsidP="00235CA1">
      <w:pPr>
        <w:spacing w:line="240" w:lineRule="auto"/>
        <w:rPr>
          <w:rFonts w:ascii="Arial" w:eastAsia="Times New Roman" w:hAnsi="Arial" w:cs="Arial"/>
          <w:b/>
          <w:sz w:val="40"/>
        </w:rPr>
      </w:pPr>
    </w:p>
    <w:p w14:paraId="78573166" w14:textId="52117F2F" w:rsidR="00181D7B" w:rsidRPr="00235CA1" w:rsidRDefault="00181D7B" w:rsidP="00235CA1">
      <w:pPr>
        <w:spacing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235CA1">
        <w:rPr>
          <w:rFonts w:eastAsia="Calibri" w:cstheme="minorHAnsi"/>
          <w:b/>
          <w:sz w:val="28"/>
          <w:szCs w:val="28"/>
        </w:rPr>
        <w:t>A.S. 201</w:t>
      </w:r>
      <w:r w:rsidR="00235CA1" w:rsidRPr="00235CA1">
        <w:rPr>
          <w:rFonts w:eastAsia="Calibri" w:cstheme="minorHAnsi"/>
          <w:b/>
          <w:sz w:val="28"/>
          <w:szCs w:val="28"/>
        </w:rPr>
        <w:t>9</w:t>
      </w:r>
      <w:r w:rsidRPr="00235CA1">
        <w:rPr>
          <w:rFonts w:eastAsia="Calibri" w:cstheme="minorHAnsi"/>
          <w:b/>
          <w:sz w:val="28"/>
          <w:szCs w:val="28"/>
        </w:rPr>
        <w:t>/20</w:t>
      </w:r>
      <w:r w:rsidR="00235CA1" w:rsidRPr="00235CA1">
        <w:rPr>
          <w:rFonts w:eastAsia="Calibri" w:cstheme="minorHAnsi"/>
          <w:b/>
          <w:sz w:val="28"/>
          <w:szCs w:val="28"/>
        </w:rPr>
        <w:t>20</w:t>
      </w:r>
    </w:p>
    <w:p w14:paraId="1162B8E6" w14:textId="77777777" w:rsidR="00F06E80" w:rsidRPr="00F06E80" w:rsidRDefault="00F06E80" w:rsidP="00235CA1">
      <w:pPr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F06E80">
        <w:rPr>
          <w:rFonts w:ascii="Arial" w:eastAsia="Times New Roman" w:hAnsi="Arial" w:cs="Arial"/>
          <w:b/>
          <w:sz w:val="40"/>
        </w:rPr>
        <w:t>P.D.P.</w:t>
      </w:r>
    </w:p>
    <w:p w14:paraId="135C14F1" w14:textId="77777777" w:rsidR="00F06E80" w:rsidRPr="00F06E80" w:rsidRDefault="00F06E80" w:rsidP="00F06E80">
      <w:pPr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F06E80">
        <w:rPr>
          <w:rFonts w:ascii="Arial" w:eastAsia="Times New Roman" w:hAnsi="Arial" w:cs="Arial"/>
          <w:b/>
          <w:sz w:val="40"/>
        </w:rPr>
        <w:t>Piano Didattico Personalizzato</w:t>
      </w:r>
    </w:p>
    <w:p w14:paraId="4E9C1CAB" w14:textId="77777777" w:rsidR="00F06E80" w:rsidRPr="00F06E80" w:rsidRDefault="00F06E80" w:rsidP="00F06E80">
      <w:pPr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</w:rPr>
      </w:pPr>
      <w:r w:rsidRPr="00F06E80">
        <w:rPr>
          <w:rFonts w:ascii="Arial" w:eastAsia="Times New Roman" w:hAnsi="Arial" w:cs="Arial"/>
          <w:b/>
          <w:bCs/>
          <w:sz w:val="32"/>
        </w:rPr>
        <w:t>per alunni con Disturbi Specifici di Apprendimento</w:t>
      </w:r>
    </w:p>
    <w:p w14:paraId="5604B206" w14:textId="77777777" w:rsidR="00F06E80" w:rsidRPr="00F06E80" w:rsidRDefault="00F06E80" w:rsidP="00F06E80">
      <w:pPr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F06E80">
        <w:rPr>
          <w:rFonts w:ascii="Arial" w:eastAsia="Times New Roman" w:hAnsi="Arial" w:cs="Arial"/>
          <w:i/>
        </w:rPr>
        <w:t>(Legge n. 170 dell’8 ottobre 2010)</w:t>
      </w:r>
    </w:p>
    <w:p w14:paraId="0D2E6B39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48D4116B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0AAD1A0E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2DCD38F2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350E55AF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01F9F624" w14:textId="77777777" w:rsidR="00F06E80" w:rsidRPr="00F06E80" w:rsidRDefault="007679F9" w:rsidP="00F06E8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proofErr w:type="spellStart"/>
      <w:r>
        <w:rPr>
          <w:rFonts w:ascii="Arial" w:eastAsia="Times New Roman" w:hAnsi="Arial" w:cs="Arial"/>
          <w:sz w:val="32"/>
        </w:rPr>
        <w:t>Alunn</w:t>
      </w:r>
      <w:proofErr w:type="spellEnd"/>
      <w:r>
        <w:rPr>
          <w:rFonts w:ascii="Arial" w:eastAsia="Times New Roman" w:hAnsi="Arial" w:cs="Arial"/>
          <w:sz w:val="32"/>
        </w:rPr>
        <w:t xml:space="preserve">   </w:t>
      </w:r>
      <w:r>
        <w:rPr>
          <w:rFonts w:ascii="Arial" w:eastAsia="Times New Roman" w:hAnsi="Arial" w:cs="Arial"/>
          <w:sz w:val="16"/>
          <w:szCs w:val="16"/>
        </w:rPr>
        <w:t>solo iniziali</w:t>
      </w:r>
    </w:p>
    <w:p w14:paraId="6D647534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41F13997" w14:textId="77777777" w:rsidR="007679F9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  <w:r w:rsidRPr="00F06E80">
        <w:rPr>
          <w:rFonts w:ascii="Arial" w:eastAsia="Times New Roman" w:hAnsi="Arial" w:cs="Arial"/>
          <w:sz w:val="32"/>
        </w:rPr>
        <w:t xml:space="preserve">Classe: </w:t>
      </w:r>
      <w:r w:rsidR="007679F9">
        <w:rPr>
          <w:rFonts w:ascii="Arial" w:eastAsia="Times New Roman" w:hAnsi="Arial" w:cs="Arial"/>
          <w:sz w:val="32"/>
        </w:rPr>
        <w:tab/>
        <w:t xml:space="preserve">                                    Scuola:</w:t>
      </w:r>
    </w:p>
    <w:p w14:paraId="5E3B1D69" w14:textId="77777777" w:rsidR="007679F9" w:rsidRDefault="007679F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1CE430E5" w14:textId="77777777" w:rsidR="007679F9" w:rsidRDefault="007679F9" w:rsidP="00F06E80">
      <w:pPr>
        <w:spacing w:after="0" w:line="240" w:lineRule="auto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 xml:space="preserve">Plesso: </w:t>
      </w:r>
    </w:p>
    <w:p w14:paraId="79347C4F" w14:textId="77777777" w:rsidR="007679F9" w:rsidRDefault="007679F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6D91C899" w14:textId="77777777" w:rsidR="007679F9" w:rsidRPr="00F06E80" w:rsidRDefault="007679F9" w:rsidP="00F06E80">
      <w:pPr>
        <w:spacing w:after="0" w:line="240" w:lineRule="auto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sz w:val="32"/>
        </w:rPr>
        <w:t>Coordinatore di classe:</w:t>
      </w:r>
    </w:p>
    <w:p w14:paraId="0CC996FD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2CB20FB3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46110AD0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16D89DAA" w14:textId="77777777" w:rsidR="00F06E80" w:rsidRDefault="00F06E80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0F253CE8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229E41F6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2C553E41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5D420CD1" w14:textId="77777777" w:rsidR="00181E59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49F29986" w14:textId="77777777" w:rsidR="00181E59" w:rsidRPr="00F06E80" w:rsidRDefault="00181E59" w:rsidP="00F06E80">
      <w:pPr>
        <w:spacing w:after="0" w:line="240" w:lineRule="auto"/>
        <w:rPr>
          <w:rFonts w:ascii="Arial" w:eastAsia="Times New Roman" w:hAnsi="Arial" w:cs="Arial"/>
          <w:sz w:val="32"/>
        </w:rPr>
      </w:pPr>
    </w:p>
    <w:p w14:paraId="7AF87D39" w14:textId="77777777" w:rsidR="00F06E80" w:rsidRPr="00F06E80" w:rsidRDefault="00F06E80" w:rsidP="00F06E80">
      <w:pPr>
        <w:autoSpaceDE w:val="0"/>
        <w:spacing w:after="0" w:line="240" w:lineRule="auto"/>
        <w:jc w:val="center"/>
        <w:rPr>
          <w:rFonts w:ascii="Arial" w:eastAsia="Times New Roman" w:hAnsi="Arial" w:cs="Arial"/>
          <w:bCs/>
          <w:i/>
        </w:rPr>
      </w:pPr>
    </w:p>
    <w:p w14:paraId="29E8E1DA" w14:textId="77777777" w:rsidR="00181E59" w:rsidRDefault="00181E59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662D42A2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  <w:r w:rsidRPr="00F06E80">
        <w:rPr>
          <w:rFonts w:ascii="Arial" w:eastAsia="Times New Roman" w:hAnsi="Arial" w:cs="Arial"/>
          <w:b/>
          <w:sz w:val="24"/>
          <w:u w:val="single"/>
        </w:rPr>
        <w:lastRenderedPageBreak/>
        <w:t>1. Dati dell’alunno</w:t>
      </w:r>
    </w:p>
    <w:p w14:paraId="716223E7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6E80" w:rsidRPr="00F06E80" w14:paraId="0E57347B" w14:textId="77777777" w:rsidTr="00B01776">
        <w:tc>
          <w:tcPr>
            <w:tcW w:w="9778" w:type="dxa"/>
          </w:tcPr>
          <w:p w14:paraId="5D085A10" w14:textId="77777777" w:rsidR="00F06E80" w:rsidRPr="00F06E80" w:rsidRDefault="00F06E80" w:rsidP="00F06E8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4740F7A" w14:textId="77777777" w:rsidR="00F06E80" w:rsidRPr="00F06E80" w:rsidRDefault="00F06E80" w:rsidP="00F06E80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Cognome e Nome .................................................................................................................</w:t>
            </w:r>
          </w:p>
          <w:p w14:paraId="138271DF" w14:textId="77777777" w:rsidR="00F06E80" w:rsidRPr="00F06E80" w:rsidRDefault="00F06E80" w:rsidP="00F06E80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ata e luogo di nascita .........................................................................................................</w:t>
            </w:r>
          </w:p>
        </w:tc>
      </w:tr>
    </w:tbl>
    <w:p w14:paraId="42851C90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07A59DE7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77A7555F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  <w:r w:rsidRPr="00F06E80">
        <w:rPr>
          <w:rFonts w:ascii="Arial" w:eastAsia="Times New Roman" w:hAnsi="Arial" w:cs="Arial"/>
          <w:b/>
          <w:bCs/>
          <w:sz w:val="24"/>
          <w:u w:val="single"/>
        </w:rPr>
        <w:t>2. Diagnosi</w:t>
      </w:r>
    </w:p>
    <w:p w14:paraId="69830F07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</w:p>
    <w:p w14:paraId="63E46093" w14:textId="186A8CEB" w:rsidR="00F06E80" w:rsidRPr="00F06E80" w:rsidRDefault="007679F9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zione</w:t>
      </w:r>
      <w:r w:rsidR="00F06E80" w:rsidRPr="00F06E80">
        <w:rPr>
          <w:rFonts w:ascii="Arial" w:eastAsia="Times New Roman" w:hAnsi="Arial" w:cs="Arial"/>
        </w:rPr>
        <w:t xml:space="preserve"> diagnostica redatta da: </w:t>
      </w:r>
      <w:r w:rsidR="00F06E80" w:rsidRPr="00F06E80">
        <w:rPr>
          <w:rFonts w:ascii="Arial" w:eastAsia="Times New Roman" w:hAnsi="Arial" w:cs="Arial"/>
        </w:rPr>
        <w:tab/>
        <w:t xml:space="preserve">□ ASL </w:t>
      </w:r>
      <w:r w:rsidR="00F06E80" w:rsidRPr="00F06E80">
        <w:rPr>
          <w:rFonts w:ascii="Arial" w:eastAsia="Times New Roman" w:hAnsi="Arial" w:cs="Arial"/>
        </w:rPr>
        <w:tab/>
      </w:r>
      <w:r w:rsidR="00F06E80" w:rsidRPr="00F06E80">
        <w:rPr>
          <w:rFonts w:ascii="Arial" w:eastAsia="Times New Roman" w:hAnsi="Arial" w:cs="Arial"/>
        </w:rPr>
        <w:tab/>
        <w:t>□ privato</w:t>
      </w:r>
    </w:p>
    <w:p w14:paraId="4B59C9DC" w14:textId="6E112244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Il</w:t>
      </w:r>
      <w:r w:rsidRPr="00F06E80">
        <w:rPr>
          <w:rFonts w:ascii="Arial" w:eastAsia="Times New Roman" w:hAnsi="Arial" w:cs="Arial"/>
        </w:rPr>
        <w:tab/>
        <w:t>……/……/……</w:t>
      </w:r>
      <w:r w:rsidRPr="00F06E80">
        <w:rPr>
          <w:rFonts w:ascii="Arial" w:eastAsia="Times New Roman" w:hAnsi="Arial" w:cs="Arial"/>
        </w:rPr>
        <w:tab/>
        <w:t>dal</w:t>
      </w:r>
      <w:r w:rsidR="00FE6BAB">
        <w:rPr>
          <w:rFonts w:ascii="Arial" w:eastAsia="Times New Roman" w:hAnsi="Arial" w:cs="Arial"/>
        </w:rPr>
        <w:t xml:space="preserve"> </w:t>
      </w:r>
      <w:r w:rsidRPr="00F06E80">
        <w:rPr>
          <w:rFonts w:ascii="Arial" w:eastAsia="Times New Roman" w:hAnsi="Arial" w:cs="Arial"/>
        </w:rPr>
        <w:t xml:space="preserve">dott.: …………………………………………………… </w:t>
      </w:r>
      <w:r w:rsidRPr="00F06E80">
        <w:rPr>
          <w:rFonts w:ascii="Arial" w:eastAsia="Times New Roman" w:hAnsi="Arial" w:cs="Arial"/>
        </w:rPr>
        <w:tab/>
      </w:r>
    </w:p>
    <w:p w14:paraId="4EA1CA52" w14:textId="225C6AB0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i/>
          <w:iCs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i/>
          <w:iCs/>
        </w:rPr>
        <w:t xml:space="preserve">neuropsichiatra </w:t>
      </w:r>
      <w:r w:rsidRPr="00F06E80">
        <w:rPr>
          <w:rFonts w:ascii="Arial" w:eastAsia="Times New Roman" w:hAnsi="Arial" w:cs="Arial"/>
          <w:i/>
          <w:iCs/>
        </w:rPr>
        <w:tab/>
      </w:r>
      <w:r w:rsidRPr="00F06E80">
        <w:rPr>
          <w:rFonts w:ascii="Arial" w:eastAsia="Times New Roman" w:hAnsi="Arial" w:cs="Arial"/>
        </w:rPr>
        <w:t>□</w:t>
      </w:r>
      <w:r w:rsidRPr="00F06E80">
        <w:rPr>
          <w:rFonts w:ascii="Arial" w:eastAsia="Times New Roman" w:hAnsi="Arial" w:cs="Arial"/>
          <w:i/>
          <w:iCs/>
        </w:rPr>
        <w:t xml:space="preserve"> psicologo</w:t>
      </w:r>
    </w:p>
    <w:p w14:paraId="2FDB9DFB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i/>
          <w:iCs/>
        </w:rPr>
      </w:pPr>
    </w:p>
    <w:p w14:paraId="17487922" w14:textId="4E75AFA3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sz w:val="24"/>
        </w:rPr>
      </w:pPr>
      <w:r w:rsidRPr="00F06E80">
        <w:rPr>
          <w:rFonts w:ascii="Arial" w:eastAsia="Times New Roman" w:hAnsi="Arial" w:cs="Arial"/>
          <w:b/>
          <w:bCs/>
          <w:sz w:val="24"/>
          <w:u w:val="single"/>
        </w:rPr>
        <w:t>3. Tipologia del disturbo (dalla diagnosi)</w:t>
      </w:r>
    </w:p>
    <w:p w14:paraId="525BC3C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257171A5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/>
        </w:rPr>
        <w:t>Dislessia</w:t>
      </w:r>
      <w:r w:rsidRPr="00F06E80">
        <w:rPr>
          <w:rFonts w:ascii="Arial" w:eastAsia="Times New Roman" w:hAnsi="Arial" w:cs="Arial"/>
        </w:rPr>
        <w:t xml:space="preserve">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di grado </w:t>
      </w:r>
      <w:r w:rsidRPr="00F06E80">
        <w:rPr>
          <w:rFonts w:ascii="Arial" w:eastAsia="Times New Roman" w:hAnsi="Arial" w:cs="Arial"/>
        </w:rPr>
        <w:tab/>
        <w:t xml:space="preserve">□ lieve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□ medio </w:t>
      </w:r>
      <w:r w:rsidRPr="00F06E80">
        <w:rPr>
          <w:rFonts w:ascii="Arial" w:eastAsia="Times New Roman" w:hAnsi="Arial" w:cs="Arial"/>
        </w:rPr>
        <w:tab/>
        <w:t>□ severo</w:t>
      </w:r>
    </w:p>
    <w:p w14:paraId="0C219911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/>
        </w:rPr>
        <w:t>Disgrafia</w:t>
      </w:r>
      <w:r w:rsidRPr="00F06E80">
        <w:rPr>
          <w:rFonts w:ascii="Arial" w:eastAsia="Times New Roman" w:hAnsi="Arial" w:cs="Arial"/>
        </w:rPr>
        <w:t xml:space="preserve">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di grado </w:t>
      </w:r>
      <w:r w:rsidRPr="00F06E80">
        <w:rPr>
          <w:rFonts w:ascii="Arial" w:eastAsia="Times New Roman" w:hAnsi="Arial" w:cs="Arial"/>
        </w:rPr>
        <w:tab/>
        <w:t xml:space="preserve">□ lieve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□ medio </w:t>
      </w:r>
      <w:r w:rsidRPr="00F06E80">
        <w:rPr>
          <w:rFonts w:ascii="Arial" w:eastAsia="Times New Roman" w:hAnsi="Arial" w:cs="Arial"/>
        </w:rPr>
        <w:tab/>
        <w:t>□ severo</w:t>
      </w:r>
    </w:p>
    <w:p w14:paraId="7FF9D7A5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/>
        </w:rPr>
        <w:t>Disortografia</w:t>
      </w:r>
      <w:r w:rsidRPr="00F06E80">
        <w:rPr>
          <w:rFonts w:ascii="Arial" w:eastAsia="Times New Roman" w:hAnsi="Arial" w:cs="Arial"/>
        </w:rPr>
        <w:t xml:space="preserve"> </w:t>
      </w:r>
      <w:r w:rsidRPr="00F06E80">
        <w:rPr>
          <w:rFonts w:ascii="Arial" w:eastAsia="Times New Roman" w:hAnsi="Arial" w:cs="Arial"/>
        </w:rPr>
        <w:tab/>
        <w:t xml:space="preserve">di grado </w:t>
      </w:r>
      <w:r w:rsidRPr="00F06E80">
        <w:rPr>
          <w:rFonts w:ascii="Arial" w:eastAsia="Times New Roman" w:hAnsi="Arial" w:cs="Arial"/>
        </w:rPr>
        <w:tab/>
        <w:t xml:space="preserve">□ lieve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□ medio </w:t>
      </w:r>
      <w:r w:rsidRPr="00F06E80">
        <w:rPr>
          <w:rFonts w:ascii="Arial" w:eastAsia="Times New Roman" w:hAnsi="Arial" w:cs="Arial"/>
        </w:rPr>
        <w:tab/>
        <w:t>□ severo</w:t>
      </w:r>
    </w:p>
    <w:p w14:paraId="2ED2D72B" w14:textId="77777777" w:rsidR="00F06E80" w:rsidRPr="00F06E80" w:rsidRDefault="00F06E80" w:rsidP="00F06E80">
      <w:pPr>
        <w:autoSpaceDE w:val="0"/>
        <w:spacing w:after="0" w:line="48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</w:t>
      </w:r>
      <w:proofErr w:type="spellStart"/>
      <w:r w:rsidRPr="00F06E80">
        <w:rPr>
          <w:rFonts w:ascii="Arial" w:eastAsia="Times New Roman" w:hAnsi="Arial" w:cs="Arial"/>
          <w:b/>
        </w:rPr>
        <w:t>Discalculia</w:t>
      </w:r>
      <w:proofErr w:type="spellEnd"/>
      <w:r w:rsidRPr="00F06E80">
        <w:rPr>
          <w:rFonts w:ascii="Arial" w:eastAsia="Times New Roman" w:hAnsi="Arial" w:cs="Arial"/>
        </w:rPr>
        <w:t xml:space="preserve">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di grado </w:t>
      </w:r>
      <w:r w:rsidRPr="00F06E80">
        <w:rPr>
          <w:rFonts w:ascii="Arial" w:eastAsia="Times New Roman" w:hAnsi="Arial" w:cs="Arial"/>
        </w:rPr>
        <w:tab/>
        <w:t xml:space="preserve">□ lieve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□ medio </w:t>
      </w:r>
      <w:r w:rsidRPr="00F06E80">
        <w:rPr>
          <w:rFonts w:ascii="Arial" w:eastAsia="Times New Roman" w:hAnsi="Arial" w:cs="Arial"/>
        </w:rPr>
        <w:tab/>
        <w:t>□ severo</w:t>
      </w:r>
    </w:p>
    <w:p w14:paraId="69955AC5" w14:textId="77777777" w:rsidR="00F06E80" w:rsidRPr="00F06E80" w:rsidRDefault="00F06E80" w:rsidP="00F06E80">
      <w:pPr>
        <w:autoSpaceDE w:val="0"/>
        <w:spacing w:after="0" w:line="48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/>
        </w:rPr>
        <w:t>Disturbo misto</w:t>
      </w:r>
      <w:r w:rsidRPr="00F06E80">
        <w:rPr>
          <w:rFonts w:ascii="Arial" w:eastAsia="Times New Roman" w:hAnsi="Arial" w:cs="Arial"/>
        </w:rPr>
        <w:tab/>
        <w:t xml:space="preserve">di grado </w:t>
      </w:r>
      <w:r w:rsidRPr="00F06E80">
        <w:rPr>
          <w:rFonts w:ascii="Arial" w:eastAsia="Times New Roman" w:hAnsi="Arial" w:cs="Arial"/>
        </w:rPr>
        <w:tab/>
        <w:t xml:space="preserve">□ lieve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 xml:space="preserve">□ medio </w:t>
      </w:r>
      <w:r w:rsidRPr="00F06E80">
        <w:rPr>
          <w:rFonts w:ascii="Arial" w:eastAsia="Times New Roman" w:hAnsi="Arial" w:cs="Arial"/>
        </w:rPr>
        <w:tab/>
        <w:t>□ severo</w:t>
      </w:r>
    </w:p>
    <w:p w14:paraId="21C822B7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i/>
          <w:iCs/>
        </w:rPr>
      </w:pPr>
      <w:r w:rsidRPr="00F06E80">
        <w:rPr>
          <w:rFonts w:ascii="Arial" w:eastAsia="Times New Roman" w:hAnsi="Arial" w:cs="Arial"/>
          <w:b/>
          <w:bCs/>
        </w:rPr>
        <w:t>Diagnosi e relativi Codici ICD10 riportati</w:t>
      </w:r>
      <w:r w:rsidRPr="00F06E80">
        <w:rPr>
          <w:rFonts w:ascii="Arial" w:eastAsia="Times New Roman" w:hAnsi="Arial" w:cs="Arial"/>
          <w:b/>
        </w:rPr>
        <w:t xml:space="preserve"> </w:t>
      </w:r>
      <w:r w:rsidRPr="00F06E80">
        <w:rPr>
          <w:rFonts w:ascii="Arial" w:eastAsia="Times New Roman" w:hAnsi="Arial" w:cs="Arial"/>
          <w:i/>
          <w:iCs/>
        </w:rPr>
        <w:t xml:space="preserve">(dalla diagnosi): </w:t>
      </w:r>
    </w:p>
    <w:p w14:paraId="15E89695" w14:textId="77777777" w:rsidR="00AE01AC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58C47" w14:textId="77777777" w:rsidR="00F06E80" w:rsidRDefault="00AE01AC" w:rsidP="00F06E80">
      <w:pPr>
        <w:autoSpaceDE w:val="0"/>
        <w:spacing w:after="0" w:line="360" w:lineRule="auto"/>
        <w:rPr>
          <w:rFonts w:ascii="Arial" w:eastAsia="Times New Roman" w:hAnsi="Arial" w:cs="Arial"/>
          <w:i/>
          <w:iCs/>
        </w:rPr>
      </w:pPr>
      <w:r w:rsidRPr="00AE01AC">
        <w:rPr>
          <w:rFonts w:ascii="Arial" w:eastAsia="Times New Roman" w:hAnsi="Arial" w:cs="Arial"/>
          <w:b/>
        </w:rPr>
        <w:t xml:space="preserve">Eventuali </w:t>
      </w:r>
      <w:proofErr w:type="spellStart"/>
      <w:r w:rsidRPr="00AE01AC">
        <w:rPr>
          <w:rFonts w:ascii="Arial" w:eastAsia="Times New Roman" w:hAnsi="Arial" w:cs="Arial"/>
          <w:b/>
        </w:rPr>
        <w:t>comorbilita</w:t>
      </w:r>
      <w:proofErr w:type="spellEnd"/>
      <w:r w:rsidRPr="00AE01AC">
        <w:rPr>
          <w:rFonts w:ascii="Arial" w:eastAsia="Times New Roman" w:hAnsi="Arial" w:cs="Arial"/>
          <w:b/>
        </w:rPr>
        <w:t>’</w:t>
      </w:r>
      <w:r>
        <w:rPr>
          <w:rFonts w:ascii="Arial" w:eastAsia="Times New Roman" w:hAnsi="Arial" w:cs="Arial"/>
          <w:b/>
        </w:rPr>
        <w:t xml:space="preserve"> </w:t>
      </w:r>
      <w:r w:rsidRPr="00F06E80">
        <w:rPr>
          <w:rFonts w:ascii="Arial" w:eastAsia="Times New Roman" w:hAnsi="Arial" w:cs="Arial"/>
          <w:i/>
          <w:iCs/>
        </w:rPr>
        <w:t>(dalla diagnosi</w:t>
      </w:r>
      <w:r>
        <w:rPr>
          <w:rFonts w:ascii="Arial" w:eastAsia="Times New Roman" w:hAnsi="Arial" w:cs="Arial"/>
          <w:i/>
          <w:iCs/>
        </w:rPr>
        <w:t>): ………………………………………………………..</w:t>
      </w:r>
    </w:p>
    <w:p w14:paraId="7F433178" w14:textId="77777777" w:rsidR="00AE01AC" w:rsidRPr="00F06E80" w:rsidRDefault="00AE01AC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</w:p>
    <w:p w14:paraId="4FCDB2D7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  <w:r w:rsidRPr="00F06E80">
        <w:rPr>
          <w:rFonts w:ascii="Arial" w:eastAsia="Times New Roman" w:hAnsi="Arial" w:cs="Arial"/>
          <w:b/>
          <w:bCs/>
          <w:sz w:val="24"/>
          <w:u w:val="single"/>
        </w:rPr>
        <w:t>4. Interventi educativo-riabilitativi extrascolastici</w:t>
      </w:r>
    </w:p>
    <w:p w14:paraId="2152D1D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</w:p>
    <w:p w14:paraId="01485ED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Logopedia       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Tempi: ……………</w:t>
      </w:r>
    </w:p>
    <w:p w14:paraId="506A8FF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Tutor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Tempi:……………</w:t>
      </w:r>
      <w:r w:rsidRPr="00F06E80">
        <w:rPr>
          <w:rFonts w:ascii="Arial" w:eastAsia="Times New Roman" w:hAnsi="Arial" w:cs="Arial"/>
        </w:rPr>
        <w:tab/>
        <w:t>Modalità di lavoro: ………………………………..</w:t>
      </w:r>
    </w:p>
    <w:p w14:paraId="2321728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5533D07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</w:p>
    <w:p w14:paraId="3FD1C8F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  <w:r w:rsidRPr="00F06E80">
        <w:rPr>
          <w:rFonts w:ascii="Arial" w:eastAsia="Times New Roman" w:hAnsi="Arial" w:cs="Arial"/>
          <w:b/>
          <w:bCs/>
          <w:sz w:val="24"/>
          <w:u w:val="single"/>
        </w:rPr>
        <w:t xml:space="preserve">5. Osservazioni delle abilità strumentali e informazioni utili </w:t>
      </w:r>
    </w:p>
    <w:p w14:paraId="6E16794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  <w:i/>
        </w:rPr>
      </w:pPr>
      <w:r w:rsidRPr="00F06E80">
        <w:rPr>
          <w:rFonts w:ascii="Arial" w:eastAsia="Times New Roman" w:hAnsi="Arial" w:cs="Arial"/>
          <w:bCs/>
          <w:i/>
        </w:rPr>
        <w:t xml:space="preserve">Eventualmente desumibili dalla diagnosi o da un’osservazione sistematica dell’alunno. </w:t>
      </w:r>
    </w:p>
    <w:p w14:paraId="6F3672D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16DFFC1F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Lettura:</w:t>
      </w:r>
    </w:p>
    <w:p w14:paraId="29D7E14B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tentata</w:t>
      </w:r>
    </w:p>
    <w:p w14:paraId="59EABE48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lenta</w:t>
      </w:r>
    </w:p>
    <w:p w14:paraId="1D92A74D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con sostituzioni (legge una parola per un’altra)</w:t>
      </w:r>
    </w:p>
    <w:p w14:paraId="1E28F1F7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con scambio di grafemi (b-p, b-d, f-v, r-l, q-p, a-e)</w:t>
      </w:r>
    </w:p>
    <w:p w14:paraId="23D76507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Scrittura:</w:t>
      </w:r>
    </w:p>
    <w:p w14:paraId="194B7E4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lenta</w:t>
      </w:r>
    </w:p>
    <w:p w14:paraId="0038679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Cs/>
        </w:rPr>
        <w:t>normale</w:t>
      </w:r>
    </w:p>
    <w:p w14:paraId="0EEB317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</w:rPr>
      </w:pPr>
      <w:r w:rsidRPr="00F06E80">
        <w:rPr>
          <w:rFonts w:ascii="Arial" w:eastAsia="Times New Roman" w:hAnsi="Arial" w:cs="Arial"/>
        </w:rPr>
        <w:t xml:space="preserve">□ </w:t>
      </w:r>
      <w:r w:rsidRPr="00F06E80">
        <w:rPr>
          <w:rFonts w:ascii="Arial" w:eastAsia="Times New Roman" w:hAnsi="Arial" w:cs="Arial"/>
          <w:bCs/>
        </w:rPr>
        <w:t xml:space="preserve">veloce </w:t>
      </w:r>
    </w:p>
    <w:p w14:paraId="6FD4CC96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</w:rPr>
      </w:pPr>
      <w:r w:rsidRPr="00F06E80">
        <w:rPr>
          <w:rFonts w:ascii="Arial" w:eastAsia="Times New Roman" w:hAnsi="Arial" w:cs="Arial"/>
        </w:rPr>
        <w:t>□</w:t>
      </w:r>
      <w:r w:rsidRPr="00F06E80">
        <w:rPr>
          <w:rFonts w:ascii="Arial" w:eastAsia="Times New Roman" w:hAnsi="Arial" w:cs="Arial"/>
          <w:bCs/>
        </w:rPr>
        <w:t xml:space="preserve"> solo in stampato maiuscolo</w:t>
      </w:r>
    </w:p>
    <w:p w14:paraId="51B98D75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br w:type="page"/>
      </w:r>
    </w:p>
    <w:p w14:paraId="5674B45E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56386572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fficoltà ortografiche:</w:t>
      </w:r>
    </w:p>
    <w:p w14:paraId="4C98A47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errori fonologici (omissioni, sostituzioni, omissioni/aggiunte, inversioni, scambio grafemi b-p, b-d, f-v, r-l, q-p, a-e)</w:t>
      </w:r>
    </w:p>
    <w:p w14:paraId="16E9A80C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errori non fonologici (fusioni illegali, raddoppiamenti, accenti, scambio di grafema omofono, non omografo)</w:t>
      </w:r>
    </w:p>
    <w:p w14:paraId="1CE086C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errori fonetici (scambio di suoni, inversioni, migrazioni, omissioni, inserzioni…)</w:t>
      </w:r>
    </w:p>
    <w:p w14:paraId="6C9FB03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a comporre testi (personali, descrittivi, narrativi, argomentativi…)</w:t>
      </w:r>
    </w:p>
    <w:p w14:paraId="4538676E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 seguire la dettatura</w:t>
      </w:r>
    </w:p>
    <w:p w14:paraId="1FE4B005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la copia (lavagna/testo o testo/testo…)</w:t>
      </w:r>
    </w:p>
    <w:p w14:paraId="2341671E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grammaticali e sintattiche</w:t>
      </w:r>
    </w:p>
    <w:p w14:paraId="1F1D9F5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problemi di lentezza nello scrivere</w:t>
      </w:r>
    </w:p>
    <w:p w14:paraId="4E75FA2F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problemi di realizzazione e regolarità del tratto grafico</w:t>
      </w:r>
    </w:p>
    <w:p w14:paraId="1F0BBE6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Calcolo:</w:t>
      </w:r>
    </w:p>
    <w:p w14:paraId="209473C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 ragionamento logico</w:t>
      </w:r>
    </w:p>
    <w:p w14:paraId="7A2949AA" w14:textId="227AF18E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errori di </w:t>
      </w:r>
      <w:proofErr w:type="spellStart"/>
      <w:r w:rsidRPr="00F06E80">
        <w:rPr>
          <w:rFonts w:ascii="Arial" w:eastAsia="Times New Roman" w:hAnsi="Arial" w:cs="Arial"/>
        </w:rPr>
        <w:t>processamento</w:t>
      </w:r>
      <w:proofErr w:type="spellEnd"/>
      <w:r w:rsidRPr="00F06E80">
        <w:rPr>
          <w:rFonts w:ascii="Arial" w:eastAsia="Times New Roman" w:hAnsi="Arial" w:cs="Arial"/>
        </w:rPr>
        <w:t xml:space="preserve"> numerico (difficoltà nel</w:t>
      </w:r>
      <w:r w:rsidR="00235CA1">
        <w:rPr>
          <w:rFonts w:ascii="Arial" w:eastAsia="Times New Roman" w:hAnsi="Arial" w:cs="Arial"/>
        </w:rPr>
        <w:t>la lettura</w:t>
      </w:r>
      <w:r w:rsidRPr="00F06E80">
        <w:rPr>
          <w:rFonts w:ascii="Arial" w:eastAsia="Times New Roman" w:hAnsi="Arial" w:cs="Arial"/>
        </w:rPr>
        <w:t xml:space="preserve"> e scri</w:t>
      </w:r>
      <w:r w:rsidR="00235CA1">
        <w:rPr>
          <w:rFonts w:ascii="Arial" w:eastAsia="Times New Roman" w:hAnsi="Arial" w:cs="Arial"/>
        </w:rPr>
        <w:t>ttura</w:t>
      </w:r>
      <w:r w:rsidRPr="00F06E80">
        <w:rPr>
          <w:rFonts w:ascii="Arial" w:eastAsia="Times New Roman" w:hAnsi="Arial" w:cs="Arial"/>
        </w:rPr>
        <w:t xml:space="preserve"> </w:t>
      </w:r>
      <w:r w:rsidR="00235CA1">
        <w:rPr>
          <w:rFonts w:ascii="Arial" w:eastAsia="Times New Roman" w:hAnsi="Arial" w:cs="Arial"/>
        </w:rPr>
        <w:t>de</w:t>
      </w:r>
      <w:r w:rsidRPr="00F06E80">
        <w:rPr>
          <w:rFonts w:ascii="Arial" w:eastAsia="Times New Roman" w:hAnsi="Arial" w:cs="Arial"/>
        </w:rPr>
        <w:t>i numeri, negli aspetti cardinali e ordinali e nella corrispondenza tra numero e quantità)</w:t>
      </w:r>
    </w:p>
    <w:p w14:paraId="1CFBF27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di uso degli algoritmi di base del calcolo (scritto e a mente)</w:t>
      </w:r>
    </w:p>
    <w:p w14:paraId="0890EAA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carsa comprensione del testo in un problema</w:t>
      </w:r>
    </w:p>
    <w:p w14:paraId="3A864648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4C43148B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</w:p>
    <w:p w14:paraId="4477F0E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</w:rPr>
      </w:pPr>
      <w:r w:rsidRPr="00F06E80">
        <w:rPr>
          <w:rFonts w:ascii="Arial" w:eastAsia="Times New Roman" w:hAnsi="Arial" w:cs="Arial"/>
          <w:b/>
          <w:bCs/>
          <w:sz w:val="24"/>
          <w:u w:val="single"/>
        </w:rPr>
        <w:t>6. Caratteristiche del processo di apprendimento</w:t>
      </w:r>
    </w:p>
    <w:p w14:paraId="4862015F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  <w:i/>
        </w:rPr>
      </w:pPr>
      <w:r w:rsidRPr="00F06E80">
        <w:rPr>
          <w:rFonts w:ascii="Arial" w:eastAsia="Times New Roman" w:hAnsi="Arial" w:cs="Arial"/>
          <w:bCs/>
          <w:i/>
        </w:rPr>
        <w:t>Eventualmente desumibili dalla diagnosi e da un’osservazione sistematica dell’alunno</w:t>
      </w:r>
    </w:p>
    <w:p w14:paraId="72DB747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6810336D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Proprietà linguistica:</w:t>
      </w:r>
    </w:p>
    <w:p w14:paraId="5091C4F9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di esposizione orale e di organizzazione del discorso (difficoltà nel riassumere dati ed argomenti)</w:t>
      </w:r>
    </w:p>
    <w:p w14:paraId="033E5F46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</w:rPr>
        <w:t>□ difficoltà o confusione nel ricordare nomi e date</w:t>
      </w:r>
      <w:r w:rsidRPr="00F06E80">
        <w:rPr>
          <w:rFonts w:ascii="Arial" w:eastAsia="Times New Roman" w:hAnsi="Arial" w:cs="Arial"/>
          <w:b/>
          <w:bCs/>
        </w:rPr>
        <w:t xml:space="preserve"> </w:t>
      </w:r>
    </w:p>
    <w:p w14:paraId="0AD9B99B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lentezza ed errori nella lettura cui può conseguire difficoltà nella comprensione del testo;</w:t>
      </w:r>
    </w:p>
    <w:p w14:paraId="5DB2132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i processi di automatizzazione della letto-scrittura che rende difficile o impossibile eseguire</w:t>
      </w:r>
    </w:p>
    <w:p w14:paraId="13949CB8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contemporaneamente due procedimenti (ascoltare e scrivere, ascoltare e seguire sul testo);</w:t>
      </w:r>
    </w:p>
    <w:p w14:paraId="474CEAD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l’espressione della lingua scritta. Disortografia e disgrafia.</w:t>
      </w:r>
    </w:p>
    <w:p w14:paraId="6CD9926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 recuperare rapidamente dalla memoria nozioni già acquisite e comprese, cui consegue difficoltà e lentezza nell’esposizione durante le interrogazioni.</w:t>
      </w:r>
    </w:p>
    <w:p w14:paraId="71D1FC30" w14:textId="77777777" w:rsidR="00F06E80" w:rsidRPr="00F06E80" w:rsidRDefault="00F06E80" w:rsidP="00F06E80">
      <w:pPr>
        <w:autoSpaceDE w:val="0"/>
        <w:spacing w:after="0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difficoltà nella lingua straniera (comprensione, lettura e scrittura).</w:t>
      </w:r>
    </w:p>
    <w:p w14:paraId="1FC4B301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carse capacità di concentrazione prolungata</w:t>
      </w:r>
    </w:p>
    <w:p w14:paraId="5813E0B0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facile </w:t>
      </w:r>
      <w:proofErr w:type="spellStart"/>
      <w:r w:rsidRPr="00F06E80">
        <w:rPr>
          <w:rFonts w:ascii="Arial" w:eastAsia="Times New Roman" w:hAnsi="Arial" w:cs="Arial"/>
        </w:rPr>
        <w:t>stancabilità</w:t>
      </w:r>
      <w:proofErr w:type="spellEnd"/>
      <w:r w:rsidRPr="00F06E80">
        <w:rPr>
          <w:rFonts w:ascii="Arial" w:eastAsia="Times New Roman" w:hAnsi="Arial" w:cs="Arial"/>
        </w:rPr>
        <w:t xml:space="preserve"> e lentezza nei tempi di recupero.</w:t>
      </w:r>
    </w:p>
    <w:p w14:paraId="0D9FAA0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414AFCE7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 xml:space="preserve">Difficoltà nel memorizzare: </w:t>
      </w:r>
    </w:p>
    <w:p w14:paraId="74D4F764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tabelline, formule, algoritmi, forme grammaticali</w:t>
      </w:r>
    </w:p>
    <w:p w14:paraId="2923B07D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sequenze e procedure, </w:t>
      </w:r>
    </w:p>
    <w:p w14:paraId="59367A4F" w14:textId="61919ED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categorizzazioni, nomi dei tempi verbali, nomi delle strutture grammaticali italiane e straniere...</w:t>
      </w:r>
    </w:p>
    <w:p w14:paraId="19FF0CCE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89B0816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>Nello svolgimento di un compito assegnato a scuola:</w:t>
      </w:r>
    </w:p>
    <w:p w14:paraId="1E921840" w14:textId="77777777" w:rsidR="00F06E80" w:rsidRPr="00F06E80" w:rsidRDefault="00F06E80" w:rsidP="00F0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  <w:i/>
        </w:rPr>
        <w:t>Grado di autonomia</w:t>
      </w:r>
      <w:r w:rsidRPr="00F06E80">
        <w:rPr>
          <w:rFonts w:ascii="Arial" w:eastAsia="Times New Roman" w:hAnsi="Arial" w:cs="Arial"/>
        </w:rPr>
        <w:t xml:space="preserve">: 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adeguato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sempre adeguato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adeguato</w:t>
      </w:r>
    </w:p>
    <w:p w14:paraId="65B9041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icorre all’aiuto dell’insegnante per ulteriori spiegazioni</w:t>
      </w:r>
    </w:p>
    <w:p w14:paraId="05DE28EB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icorre all’aiuto di un compagno</w:t>
      </w:r>
    </w:p>
    <w:p w14:paraId="36D474F2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utilizza strumenti compensativi</w:t>
      </w:r>
    </w:p>
    <w:p w14:paraId="0F973CE3" w14:textId="77777777" w:rsidR="00F06E80" w:rsidRPr="00F06E80" w:rsidRDefault="00F06E80" w:rsidP="00F06E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06E80">
        <w:rPr>
          <w:rFonts w:ascii="Arial" w:eastAsia="Times New Roman" w:hAnsi="Arial" w:cs="Arial"/>
          <w:b/>
          <w:lang w:eastAsia="ar-SA"/>
        </w:rPr>
        <w:t>Strategie didattiche da mettere in atto:</w:t>
      </w:r>
    </w:p>
    <w:p w14:paraId="38078331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consolidamento didattico individuale</w:t>
      </w:r>
    </w:p>
    <w:p w14:paraId="1340C785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ecupero didattico individuale</w:t>
      </w:r>
    </w:p>
    <w:p w14:paraId="3732EF31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lavoro di gruppo in laboratorio</w:t>
      </w:r>
    </w:p>
    <w:p w14:paraId="380EF548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lavoro in piccoli gruppi (cooperative </w:t>
      </w:r>
      <w:proofErr w:type="spellStart"/>
      <w:r w:rsidRPr="00F06E80">
        <w:rPr>
          <w:rFonts w:ascii="Arial" w:eastAsia="Times New Roman" w:hAnsi="Arial" w:cs="Arial"/>
        </w:rPr>
        <w:t>learning</w:t>
      </w:r>
      <w:proofErr w:type="spellEnd"/>
      <w:r w:rsidRPr="00F06E80">
        <w:rPr>
          <w:rFonts w:ascii="Arial" w:eastAsia="Times New Roman" w:hAnsi="Arial" w:cs="Arial"/>
        </w:rPr>
        <w:t>)</w:t>
      </w:r>
    </w:p>
    <w:p w14:paraId="30E493C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lavoro sulla conoscenza dei disturbi specifici dell’apprendimento (in classe)</w:t>
      </w:r>
    </w:p>
    <w:p w14:paraId="4C057A0E" w14:textId="77777777" w:rsid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0928393D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67289DF1" w14:textId="77777777" w:rsidR="001C7945" w:rsidRPr="00F06E80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1C401D04" w14:textId="77777777" w:rsidR="001C7945" w:rsidRPr="00AE01AC" w:rsidRDefault="001C7945" w:rsidP="001C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lastRenderedPageBreak/>
        <w:t>COMPORTAMENTO OSSERVATO IN CLASS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1260"/>
        <w:gridCol w:w="1260"/>
        <w:gridCol w:w="900"/>
      </w:tblGrid>
      <w:tr w:rsidR="001C7945" w:rsidRPr="00AE01AC" w14:paraId="733E3B4B" w14:textId="77777777" w:rsidTr="00B01776">
        <w:trPr>
          <w:gridBefore w:val="1"/>
          <w:wBefore w:w="6660" w:type="dxa"/>
          <w:trHeight w:val="375"/>
        </w:trPr>
        <w:tc>
          <w:tcPr>
            <w:tcW w:w="1260" w:type="dxa"/>
          </w:tcPr>
          <w:p w14:paraId="62A5DC98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SI</w:t>
            </w:r>
          </w:p>
        </w:tc>
        <w:tc>
          <w:tcPr>
            <w:tcW w:w="1260" w:type="dxa"/>
          </w:tcPr>
          <w:p w14:paraId="100CB1A0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IN PARTE</w:t>
            </w:r>
          </w:p>
        </w:tc>
        <w:tc>
          <w:tcPr>
            <w:tcW w:w="900" w:type="dxa"/>
          </w:tcPr>
          <w:p w14:paraId="52070B02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NO</w:t>
            </w:r>
          </w:p>
        </w:tc>
      </w:tr>
      <w:tr w:rsidR="001C7945" w:rsidRPr="00AE01AC" w14:paraId="0EE6C2DB" w14:textId="77777777" w:rsidTr="00B01776">
        <w:trPr>
          <w:trHeight w:val="330"/>
        </w:trPr>
        <w:tc>
          <w:tcPr>
            <w:tcW w:w="6660" w:type="dxa"/>
          </w:tcPr>
          <w:p w14:paraId="357597D8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Partecipa agli scambi comunicativi e alle conversazioni collettive</w:t>
            </w:r>
          </w:p>
        </w:tc>
        <w:tc>
          <w:tcPr>
            <w:tcW w:w="1260" w:type="dxa"/>
          </w:tcPr>
          <w:p w14:paraId="7B4F0D03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22B31A3D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4C024A3C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7235AA65" w14:textId="77777777" w:rsidTr="00B01776">
        <w:trPr>
          <w:trHeight w:val="450"/>
        </w:trPr>
        <w:tc>
          <w:tcPr>
            <w:tcW w:w="6660" w:type="dxa"/>
          </w:tcPr>
          <w:p w14:paraId="45CE03FB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Collabora nel gruppo di lavoro scolastico</w:t>
            </w:r>
          </w:p>
        </w:tc>
        <w:tc>
          <w:tcPr>
            <w:tcW w:w="1260" w:type="dxa"/>
          </w:tcPr>
          <w:p w14:paraId="0B7B8569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1CB9BCBA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1C89EC29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0EEEEB87" w14:textId="77777777" w:rsidTr="00B01776">
        <w:trPr>
          <w:trHeight w:val="345"/>
        </w:trPr>
        <w:tc>
          <w:tcPr>
            <w:tcW w:w="6660" w:type="dxa"/>
          </w:tcPr>
          <w:p w14:paraId="0FD6EC2A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Sa relazionarsi e interagire positivamente</w:t>
            </w:r>
          </w:p>
        </w:tc>
        <w:tc>
          <w:tcPr>
            <w:tcW w:w="1260" w:type="dxa"/>
          </w:tcPr>
          <w:p w14:paraId="432ECA52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75147511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2CDBFFBE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4D803767" w14:textId="77777777" w:rsidTr="00B01776">
        <w:trPr>
          <w:trHeight w:val="465"/>
        </w:trPr>
        <w:tc>
          <w:tcPr>
            <w:tcW w:w="6660" w:type="dxa"/>
          </w:tcPr>
          <w:p w14:paraId="7ECE42CD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Accetta e rispetta le regole</w:t>
            </w:r>
          </w:p>
        </w:tc>
        <w:tc>
          <w:tcPr>
            <w:tcW w:w="1260" w:type="dxa"/>
          </w:tcPr>
          <w:p w14:paraId="49E5AB7B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0AF07503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45C5BA13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6FA09B8E" w14:textId="77777777" w:rsidTr="00B01776">
        <w:trPr>
          <w:trHeight w:val="360"/>
        </w:trPr>
        <w:tc>
          <w:tcPr>
            <w:tcW w:w="6660" w:type="dxa"/>
          </w:tcPr>
          <w:p w14:paraId="4ADA55B7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E’ motivato nei confronti del lavoro scolastico</w:t>
            </w:r>
          </w:p>
        </w:tc>
        <w:tc>
          <w:tcPr>
            <w:tcW w:w="1260" w:type="dxa"/>
          </w:tcPr>
          <w:p w14:paraId="35172B84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54ED3F38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2C9F2023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3A2EADC4" w14:textId="77777777" w:rsidTr="00B01776">
        <w:trPr>
          <w:trHeight w:val="285"/>
        </w:trPr>
        <w:tc>
          <w:tcPr>
            <w:tcW w:w="6660" w:type="dxa"/>
          </w:tcPr>
          <w:p w14:paraId="7F7C834E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Sa gestire il materiale scolastico</w:t>
            </w:r>
          </w:p>
        </w:tc>
        <w:tc>
          <w:tcPr>
            <w:tcW w:w="1260" w:type="dxa"/>
          </w:tcPr>
          <w:p w14:paraId="66C636C1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5D2F67D9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7EAFD296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727E83BC" w14:textId="77777777" w:rsidTr="00B01776">
        <w:trPr>
          <w:trHeight w:val="225"/>
        </w:trPr>
        <w:tc>
          <w:tcPr>
            <w:tcW w:w="6660" w:type="dxa"/>
          </w:tcPr>
          <w:p w14:paraId="2BCD19FC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Sa organizzare un piano di lavoro</w:t>
            </w:r>
          </w:p>
        </w:tc>
        <w:tc>
          <w:tcPr>
            <w:tcW w:w="1260" w:type="dxa"/>
          </w:tcPr>
          <w:p w14:paraId="766AB3F5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7686AEEB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27F16363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270C63CD" w14:textId="77777777" w:rsidTr="00B01776">
        <w:trPr>
          <w:trHeight w:val="345"/>
        </w:trPr>
        <w:tc>
          <w:tcPr>
            <w:tcW w:w="6660" w:type="dxa"/>
          </w:tcPr>
          <w:p w14:paraId="7A90BB07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Rispetta gli impegni e le responsabilità</w:t>
            </w:r>
          </w:p>
        </w:tc>
        <w:tc>
          <w:tcPr>
            <w:tcW w:w="1260" w:type="dxa"/>
          </w:tcPr>
          <w:p w14:paraId="1D6405F0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21448E8C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5E1D59D7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2926010D" w14:textId="77777777" w:rsidTr="00B01776">
        <w:trPr>
          <w:trHeight w:val="450"/>
        </w:trPr>
        <w:tc>
          <w:tcPr>
            <w:tcW w:w="6660" w:type="dxa"/>
          </w:tcPr>
          <w:p w14:paraId="215D6905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Accetta l’utilizzo di strumenti informatici</w:t>
            </w:r>
          </w:p>
        </w:tc>
        <w:tc>
          <w:tcPr>
            <w:tcW w:w="1260" w:type="dxa"/>
          </w:tcPr>
          <w:p w14:paraId="1792AB7A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70C925CF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6FBC62C5" w14:textId="77777777" w:rsidR="001C7945" w:rsidRPr="00AE01AC" w:rsidRDefault="001C7945" w:rsidP="00B0177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24BBBA44" w14:textId="77777777" w:rsidTr="00B01776">
        <w:trPr>
          <w:trHeight w:val="360"/>
        </w:trPr>
        <w:tc>
          <w:tcPr>
            <w:tcW w:w="6660" w:type="dxa"/>
          </w:tcPr>
          <w:p w14:paraId="32030F57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Accetta l’utilizzo di strumenti compensativi</w:t>
            </w:r>
          </w:p>
        </w:tc>
        <w:tc>
          <w:tcPr>
            <w:tcW w:w="1260" w:type="dxa"/>
          </w:tcPr>
          <w:p w14:paraId="3A703840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7E2AB933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480FE472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09D21769" w14:textId="77777777" w:rsidTr="00B01776">
        <w:trPr>
          <w:trHeight w:val="375"/>
        </w:trPr>
        <w:tc>
          <w:tcPr>
            <w:tcW w:w="6660" w:type="dxa"/>
          </w:tcPr>
          <w:p w14:paraId="50E575CE" w14:textId="77777777" w:rsidR="001C7945" w:rsidRPr="00AE01AC" w:rsidRDefault="001C7945" w:rsidP="00B01776">
            <w:pPr>
              <w:suppressAutoHyphens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 w:rsidRPr="00AE01AC">
              <w:rPr>
                <w:rFonts w:ascii="Arial" w:eastAsia="Times New Roman" w:hAnsi="Arial" w:cs="Arial"/>
                <w:szCs w:val="24"/>
              </w:rPr>
              <w:t>Sa valutare le proprie abilità e potenzialità nelle diverse discipline- senso di autoefficacia</w:t>
            </w:r>
          </w:p>
        </w:tc>
        <w:tc>
          <w:tcPr>
            <w:tcW w:w="1260" w:type="dxa"/>
          </w:tcPr>
          <w:p w14:paraId="0DE53508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2D303B8A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2E68E97C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2D835AC3" w14:textId="77777777" w:rsidTr="00B01776">
        <w:trPr>
          <w:trHeight w:val="375"/>
        </w:trPr>
        <w:tc>
          <w:tcPr>
            <w:tcW w:w="6660" w:type="dxa"/>
          </w:tcPr>
          <w:p w14:paraId="5BD8D70F" w14:textId="77777777" w:rsidR="001C7945" w:rsidRPr="00AE01AC" w:rsidRDefault="001C7945" w:rsidP="00B01776">
            <w:pPr>
              <w:suppressAutoHyphens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nifesta eccessiva timidezza</w:t>
            </w:r>
          </w:p>
        </w:tc>
        <w:tc>
          <w:tcPr>
            <w:tcW w:w="1260" w:type="dxa"/>
          </w:tcPr>
          <w:p w14:paraId="28BF31F8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49ECB090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183E6A5E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1C7945" w:rsidRPr="00AE01AC" w14:paraId="12E3433C" w14:textId="77777777" w:rsidTr="00B01776">
        <w:trPr>
          <w:trHeight w:val="375"/>
        </w:trPr>
        <w:tc>
          <w:tcPr>
            <w:tcW w:w="6660" w:type="dxa"/>
          </w:tcPr>
          <w:p w14:paraId="233DB0AD" w14:textId="77777777" w:rsidR="001C7945" w:rsidRPr="00AE01AC" w:rsidRDefault="001C7945" w:rsidP="00B01776">
            <w:pPr>
              <w:suppressAutoHyphens/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Manifesta comportamenti oppositivi</w:t>
            </w:r>
          </w:p>
        </w:tc>
        <w:tc>
          <w:tcPr>
            <w:tcW w:w="1260" w:type="dxa"/>
          </w:tcPr>
          <w:p w14:paraId="10AF9B6A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60" w:type="dxa"/>
          </w:tcPr>
          <w:p w14:paraId="3BE9FEAF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</w:tcPr>
          <w:p w14:paraId="1ADC5CDD" w14:textId="77777777" w:rsidR="001C7945" w:rsidRPr="00AE01AC" w:rsidRDefault="001C7945" w:rsidP="00B01776">
            <w:pPr>
              <w:spacing w:after="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3970A12" w14:textId="77777777" w:rsidR="001C7945" w:rsidRPr="00AE01AC" w:rsidRDefault="001C7945" w:rsidP="001C794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46A33FF" w14:textId="77777777" w:rsidR="001C7945" w:rsidRPr="00F06E80" w:rsidRDefault="001C7945" w:rsidP="001C7945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</w:p>
    <w:p w14:paraId="3959A736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06E80">
        <w:rPr>
          <w:rFonts w:ascii="Arial" w:eastAsia="Times New Roman" w:hAnsi="Arial" w:cs="Arial"/>
          <w:b/>
          <w:sz w:val="24"/>
          <w:szCs w:val="24"/>
          <w:u w:val="single"/>
        </w:rPr>
        <w:t xml:space="preserve">7. Osservazioni della famiglia </w:t>
      </w:r>
    </w:p>
    <w:p w14:paraId="3F7099D6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06E80">
        <w:rPr>
          <w:rFonts w:ascii="Arial" w:eastAsia="Times New Roman" w:hAnsi="Arial" w:cs="Arial"/>
          <w:i/>
          <w:sz w:val="24"/>
          <w:szCs w:val="24"/>
        </w:rPr>
        <w:t xml:space="preserve">Da compilare </w:t>
      </w:r>
      <w:r w:rsidRPr="00F06E80">
        <w:rPr>
          <w:rFonts w:ascii="Arial" w:eastAsia="Times New Roman" w:hAnsi="Arial" w:cs="Arial"/>
          <w:i/>
          <w:sz w:val="24"/>
          <w:szCs w:val="24"/>
          <w:u w:val="single"/>
        </w:rPr>
        <w:t>con la collaborazione dei genitori</w:t>
      </w:r>
      <w:r w:rsidRPr="00F06E80">
        <w:rPr>
          <w:rFonts w:ascii="Arial" w:eastAsia="Times New Roman" w:hAnsi="Arial" w:cs="Arial"/>
          <w:i/>
          <w:sz w:val="24"/>
          <w:szCs w:val="24"/>
        </w:rPr>
        <w:t xml:space="preserve"> ai fini di una conoscenza più approfondita e completa della situazione dell’alunno.</w:t>
      </w:r>
    </w:p>
    <w:p w14:paraId="5DCA6AB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</w:p>
    <w:p w14:paraId="396C4B91" w14:textId="77777777" w:rsidR="001C7945" w:rsidRPr="001C7945" w:rsidRDefault="001C7945" w:rsidP="001C7945">
      <w:pPr>
        <w:autoSpaceDE w:val="0"/>
        <w:spacing w:after="0" w:line="480" w:lineRule="auto"/>
        <w:rPr>
          <w:rFonts w:ascii="Arial" w:eastAsia="Times New Roman" w:hAnsi="Arial" w:cs="Arial"/>
          <w:b/>
        </w:rPr>
      </w:pPr>
      <w:r w:rsidRPr="001C7945">
        <w:rPr>
          <w:rFonts w:ascii="Arial" w:eastAsia="Times New Roman" w:hAnsi="Arial" w:cs="Arial"/>
          <w:b/>
        </w:rPr>
        <w:t>Eventuali osservazioni della famiglia in merito al comportamento segnalato</w:t>
      </w:r>
    </w:p>
    <w:p w14:paraId="0A9BBACB" w14:textId="77777777" w:rsidR="001C7945" w:rsidRDefault="001C7945" w:rsidP="001C7945">
      <w:pPr>
        <w:autoSpaceDE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59AB4E" w14:textId="77777777" w:rsidR="001C7945" w:rsidRDefault="001C7945" w:rsidP="001C7945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</w:p>
    <w:p w14:paraId="720D9398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>Autostima dell’alunno/a</w:t>
      </w:r>
    </w:p>
    <w:p w14:paraId="0DE41A45" w14:textId="77777777" w:rsidR="00F06E80" w:rsidRPr="00F06E80" w:rsidRDefault="00F06E80" w:rsidP="00F0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sempre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</w:r>
    </w:p>
    <w:p w14:paraId="02D079D9" w14:textId="77777777" w:rsidR="00F06E80" w:rsidRPr="00F06E80" w:rsidRDefault="00F06E80" w:rsidP="00F0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spacing w:after="0" w:line="360" w:lineRule="auto"/>
        <w:rPr>
          <w:rFonts w:ascii="Arial" w:eastAsia="Times New Roman" w:hAnsi="Arial" w:cs="Arial"/>
        </w:rPr>
      </w:pPr>
    </w:p>
    <w:p w14:paraId="12DF36D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F06E80">
        <w:rPr>
          <w:rFonts w:ascii="Arial" w:eastAsia="Times New Roman" w:hAnsi="Arial" w:cs="Arial"/>
          <w:b/>
          <w:u w:val="single"/>
        </w:rPr>
        <w:t xml:space="preserve">Nello svolgimento dei compiti a casa: </w:t>
      </w:r>
    </w:p>
    <w:p w14:paraId="184710F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</w:p>
    <w:p w14:paraId="7962120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>Strategie utilizzate nello studio:</w:t>
      </w:r>
    </w:p>
    <w:p w14:paraId="425A1831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ottolinea, identifica parole-chiave, fa schemi e/o mappe autonomamente…</w:t>
      </w:r>
    </w:p>
    <w:p w14:paraId="155EE9A5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utilizza schemi e/o mappe fatte da altri (insegnanti, tutor, genitori…)</w:t>
      </w:r>
    </w:p>
    <w:p w14:paraId="75360A3F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elabora il testo scritto al computer, utilizzando il correttore ortografico e/o la sintesi vocale….</w:t>
      </w:r>
    </w:p>
    <w:p w14:paraId="353412A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14:paraId="29BBEBE1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  <w:b/>
        </w:rPr>
        <w:t>Grado di autonomia dell’alunno/a:</w:t>
      </w:r>
      <w:r w:rsidRPr="00F06E80">
        <w:rPr>
          <w:rFonts w:ascii="Arial" w:eastAsia="Times New Roman" w:hAnsi="Arial" w:cs="Arial"/>
        </w:rPr>
        <w:tab/>
      </w:r>
    </w:p>
    <w:p w14:paraId="2954E976" w14:textId="77777777" w:rsidR="00F06E80" w:rsidRPr="00F06E80" w:rsidRDefault="00F06E80" w:rsidP="00F0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sempre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  <w:t>□ non adeguata</w:t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</w:r>
      <w:r w:rsidRPr="00F06E80">
        <w:rPr>
          <w:rFonts w:ascii="Arial" w:eastAsia="Times New Roman" w:hAnsi="Arial" w:cs="Arial"/>
        </w:rPr>
        <w:tab/>
      </w:r>
    </w:p>
    <w:p w14:paraId="398D1BB9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  <w:u w:val="single"/>
        </w:rPr>
      </w:pPr>
    </w:p>
    <w:p w14:paraId="756D6976" w14:textId="77777777" w:rsidR="001C7945" w:rsidRDefault="001C7945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</w:p>
    <w:p w14:paraId="0173CB3B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lastRenderedPageBreak/>
        <w:t>Eventuali aiuti:</w:t>
      </w:r>
    </w:p>
    <w:p w14:paraId="5248578C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icorre all’aiuto di un tutor</w:t>
      </w:r>
    </w:p>
    <w:p w14:paraId="3C5369C8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icorre all’aiuto di un genitore</w:t>
      </w:r>
    </w:p>
    <w:p w14:paraId="670DED61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icorre all’aiuto di un compagno</w:t>
      </w:r>
    </w:p>
    <w:p w14:paraId="1C588645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utilizza strumenti compensativi</w:t>
      </w:r>
    </w:p>
    <w:p w14:paraId="0B23CB5A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</w:p>
    <w:p w14:paraId="773CFDB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>Strumenti utilizzati a casa:</w:t>
      </w:r>
    </w:p>
    <w:p w14:paraId="79DDE390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trumenti informatici (pc, videoscrittura con correttore ortografico)</w:t>
      </w:r>
    </w:p>
    <w:p w14:paraId="50701135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tecnologia di sintesi vocale</w:t>
      </w:r>
    </w:p>
    <w:p w14:paraId="76510EDE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testi semplificati e/o ridotti</w:t>
      </w:r>
    </w:p>
    <w:p w14:paraId="1EB45B1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ottolineature e individuazioni di parole chiave</w:t>
      </w:r>
    </w:p>
    <w:p w14:paraId="0816CEA2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schemi e mappe</w:t>
      </w:r>
    </w:p>
    <w:p w14:paraId="6E01D173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appunti scritti al pc </w:t>
      </w:r>
    </w:p>
    <w:p w14:paraId="56CD163F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registrazioni digitali</w:t>
      </w:r>
    </w:p>
    <w:p w14:paraId="14DB574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materiali multimediali (video, simulazioni…)</w:t>
      </w:r>
    </w:p>
    <w:p w14:paraId="3DAF8027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>□ testi con immagini strettamente attinenti al testo</w:t>
      </w:r>
    </w:p>
    <w:p w14:paraId="10D437B4" w14:textId="77777777" w:rsidR="00F06E80" w:rsidRPr="00F06E80" w:rsidRDefault="00F06E80" w:rsidP="00F06E80">
      <w:pPr>
        <w:autoSpaceDE w:val="0"/>
        <w:spacing w:after="0" w:line="360" w:lineRule="auto"/>
        <w:rPr>
          <w:rFonts w:ascii="Arial" w:eastAsia="Times New Roman" w:hAnsi="Arial" w:cs="Arial"/>
        </w:rPr>
      </w:pPr>
      <w:r w:rsidRPr="00F06E80">
        <w:rPr>
          <w:rFonts w:ascii="Arial" w:eastAsia="Times New Roman" w:hAnsi="Arial" w:cs="Arial"/>
        </w:rPr>
        <w:t xml:space="preserve">□ testi adattati con ampie spaziature e interlinee </w:t>
      </w:r>
    </w:p>
    <w:p w14:paraId="3869BE92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</w:p>
    <w:p w14:paraId="4BC0BA22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</w:rPr>
      </w:pPr>
    </w:p>
    <w:p w14:paraId="3BB1950D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26AFE060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443F95BF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660962E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26E3BBA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69F6205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2242A3C9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7192201F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0DE737C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7A52AF9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126405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437E39F8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C82B110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1CCFA814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656FC50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0BE5AAFB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04DD1D14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31B13D17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7781775D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3CCD2D16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26477A0A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1F218B54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64EAEA1C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232410C9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39A4B5FA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7EE6122E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B547129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518614E0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1FDBAD31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sz w:val="24"/>
          <w:u w:val="single"/>
        </w:rPr>
      </w:pPr>
    </w:p>
    <w:p w14:paraId="49900625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F06E80">
        <w:rPr>
          <w:rFonts w:ascii="Arial" w:eastAsia="Times New Roman" w:hAnsi="Arial" w:cs="Arial"/>
          <w:b/>
          <w:sz w:val="24"/>
          <w:u w:val="single"/>
        </w:rPr>
        <w:lastRenderedPageBreak/>
        <w:t>8. Interventi educativi didattici</w:t>
      </w:r>
    </w:p>
    <w:p w14:paraId="35488F03" w14:textId="2A87782C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Cs/>
        </w:rPr>
      </w:pPr>
      <w:r w:rsidRPr="00F06E80">
        <w:rPr>
          <w:rFonts w:ascii="Arial" w:eastAsia="Times New Roman" w:hAnsi="Arial" w:cs="Arial"/>
          <w:bCs/>
        </w:rPr>
        <w:t xml:space="preserve">In base alla programmazione di classe </w:t>
      </w:r>
      <w:r w:rsidRPr="00F06E80">
        <w:rPr>
          <w:rFonts w:ascii="Arial" w:eastAsia="Times New Roman" w:hAnsi="Arial" w:cs="Arial"/>
          <w:bCs/>
          <w:u w:val="single"/>
        </w:rPr>
        <w:t>ogni docente</w:t>
      </w:r>
      <w:r w:rsidRPr="00F06E80">
        <w:rPr>
          <w:rFonts w:ascii="Arial" w:eastAsia="Times New Roman" w:hAnsi="Arial" w:cs="Arial"/>
          <w:bCs/>
        </w:rPr>
        <w:t xml:space="preserve"> disciplinare avrà cura di specificare, facendo riferimento alle tabelle A</w:t>
      </w:r>
      <w:r w:rsidR="001C7945">
        <w:rPr>
          <w:rFonts w:ascii="Arial" w:eastAsia="Times New Roman" w:hAnsi="Arial" w:cs="Arial"/>
          <w:bCs/>
        </w:rPr>
        <w:t>, B e C.</w:t>
      </w:r>
    </w:p>
    <w:p w14:paraId="3BA32A33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D96C4A2" w14:textId="77777777" w:rsidR="00F06E80" w:rsidRPr="00F06E80" w:rsidRDefault="00F06E80" w:rsidP="00F06E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06E80">
        <w:rPr>
          <w:rFonts w:ascii="Arial" w:eastAsia="Times New Roman" w:hAnsi="Arial" w:cs="Arial"/>
          <w:b/>
          <w:sz w:val="24"/>
          <w:szCs w:val="24"/>
        </w:rPr>
        <w:t>Quadro degli interventi educativi didattici</w:t>
      </w:r>
    </w:p>
    <w:p w14:paraId="1C028074" w14:textId="77777777" w:rsidR="00F06E80" w:rsidRPr="00F06E80" w:rsidRDefault="00F06E80" w:rsidP="00F06E8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</w:rPr>
      </w:pPr>
    </w:p>
    <w:p w14:paraId="27069086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469AFA2C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E328DD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A38B5D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2649E7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32EDD199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8EBAA3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4F6A3ED4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4699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AD228A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E27E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7FE38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B3B1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9F92754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266692F7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2B4512FC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820D237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2D6292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B45AC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7D1C87A9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8D56BB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11F5BA58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193A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3328B14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6345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2236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AC7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AFA73CC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15392AEF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62612173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30D3C9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39B25D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7C8CA6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522CA79A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269CFC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0374FAA2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1191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EA7CAE1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0677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A5EB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2C65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9BFC775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0D53AC99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55BEF44C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111BEF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697C0F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C93C4A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011AD1DB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F17268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5EA83242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D803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3A19ABE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58F1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014D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A217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59CE903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1FA40C88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1538A58B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817B5E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66CDAB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ECF12A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27EC9C25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2F00A6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4F89DB75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372AE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5C344FF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9E90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CF6E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95FD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6B4FB75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181F9D2F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F06E80">
        <w:rPr>
          <w:rFonts w:ascii="Arial" w:eastAsia="Times New Roman" w:hAnsi="Arial" w:cs="Arial"/>
          <w:b/>
          <w:bCs/>
        </w:rPr>
        <w:t>Disciplina_______________________</w:t>
      </w:r>
      <w:r w:rsidRPr="00F06E80">
        <w:rPr>
          <w:rFonts w:ascii="Arial" w:eastAsia="Times New Roman" w:hAnsi="Arial" w:cs="Arial"/>
          <w:b/>
          <w:bCs/>
        </w:rPr>
        <w:tab/>
      </w:r>
      <w:r w:rsidRPr="00F06E80">
        <w:rPr>
          <w:rFonts w:ascii="Arial" w:eastAsia="Times New Roman" w:hAnsi="Arial" w:cs="Arial"/>
          <w:b/>
          <w:bCs/>
        </w:rPr>
        <w:tab/>
        <w:t>Docente ____________________________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2591"/>
        <w:gridCol w:w="2216"/>
        <w:gridCol w:w="2364"/>
        <w:gridCol w:w="2575"/>
      </w:tblGrid>
      <w:tr w:rsidR="00F06E80" w:rsidRPr="00F06E80" w14:paraId="0EEC9527" w14:textId="77777777" w:rsidTr="00B01776">
        <w:trPr>
          <w:trHeight w:val="38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DDDA49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isure dispensative 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0BDD90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Strumenti compensativi 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3FBC3F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 xml:space="preserve">Modalità di verifica e </w:t>
            </w:r>
          </w:p>
          <w:p w14:paraId="37259C0C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criteri di valutazione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E04610" w14:textId="77777777" w:rsidR="00F06E80" w:rsidRPr="00F06E80" w:rsidRDefault="00F06E80" w:rsidP="00F06E80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F06E80">
              <w:rPr>
                <w:rFonts w:ascii="Arial" w:eastAsia="Times New Roman" w:hAnsi="Arial" w:cs="Arial"/>
                <w:b/>
                <w:bCs/>
                <w:sz w:val="20"/>
              </w:rPr>
              <w:t>Obiettivi disciplinari personalizzati *</w:t>
            </w:r>
          </w:p>
        </w:tc>
      </w:tr>
      <w:tr w:rsidR="00F06E80" w:rsidRPr="00F06E80" w14:paraId="02493B0D" w14:textId="77777777" w:rsidTr="00B01776">
        <w:trPr>
          <w:cantSplit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BBA2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4084EDC0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A58F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2B60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E634" w14:textId="77777777" w:rsidR="00F06E80" w:rsidRPr="00F06E80" w:rsidRDefault="00F06E80" w:rsidP="00F06E80">
            <w:pPr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E6B1366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7CD41A4D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mallCaps/>
          <w:sz w:val="20"/>
        </w:rPr>
      </w:pPr>
      <w:r w:rsidRPr="00F06E80">
        <w:rPr>
          <w:rFonts w:ascii="Arial" w:eastAsia="Times New Roman" w:hAnsi="Arial" w:cs="Arial"/>
          <w:b/>
          <w:bCs/>
          <w:smallCaps/>
          <w:sz w:val="20"/>
        </w:rPr>
        <w:t xml:space="preserve">* </w:t>
      </w:r>
      <w:r w:rsidRPr="00F06E80">
        <w:rPr>
          <w:rFonts w:ascii="Arial" w:eastAsia="Times New Roman" w:hAnsi="Arial" w:cs="Arial"/>
          <w:bCs/>
          <w:sz w:val="20"/>
        </w:rPr>
        <w:t>Gli obiettivi disciplinari possono essere minimi, oppure personalizzati, considerarti punti di forza in riferimento alle attitudini e alle competenze possedute</w:t>
      </w:r>
    </w:p>
    <w:p w14:paraId="7002028B" w14:textId="77777777" w:rsidR="00F06E80" w:rsidRPr="00F06E80" w:rsidRDefault="00F06E80" w:rsidP="00F06E8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8287108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  <w:sz w:val="24"/>
        </w:rPr>
        <w:lastRenderedPageBreak/>
        <w:t>Tabella 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0"/>
        <w:gridCol w:w="9018"/>
      </w:tblGrid>
      <w:tr w:rsidR="00F06E80" w:rsidRPr="00F06E80" w14:paraId="27066D78" w14:textId="77777777" w:rsidTr="00B01776">
        <w:trPr>
          <w:cantSplit/>
          <w:trHeight w:val="50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284EDFC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ind w:left="577" w:hanging="42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</w:rPr>
              <w:br w:type="page"/>
            </w:r>
          </w:p>
          <w:p w14:paraId="20AAD196" w14:textId="77777777" w:rsidR="00F06E80" w:rsidRPr="00F06E80" w:rsidRDefault="00F06E80" w:rsidP="00F06E80">
            <w:pPr>
              <w:autoSpaceDE w:val="0"/>
              <w:spacing w:after="0" w:line="240" w:lineRule="auto"/>
              <w:ind w:left="577" w:hanging="425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A</w:t>
            </w:r>
          </w:p>
          <w:p w14:paraId="543736B1" w14:textId="77777777" w:rsidR="00F06E80" w:rsidRPr="00F06E80" w:rsidRDefault="00F06E80" w:rsidP="00F06E80">
            <w:pPr>
              <w:autoSpaceDE w:val="0"/>
              <w:spacing w:after="0" w:line="240" w:lineRule="auto"/>
              <w:ind w:left="577" w:hanging="425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39FDEA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MISURE DISPENSATIVE (legge 170/10 e linee guida 12/07/11)</w:t>
            </w:r>
          </w:p>
          <w:p w14:paraId="7CCEDD22" w14:textId="77777777" w:rsidR="00F06E80" w:rsidRPr="00F06E80" w:rsidRDefault="00F06E80" w:rsidP="00F06E80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E INTERVENTI DI INDIVIDUALIZZAZIONE</w:t>
            </w:r>
          </w:p>
        </w:tc>
      </w:tr>
      <w:tr w:rsidR="00F06E80" w:rsidRPr="00F06E80" w14:paraId="3C907FB9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61D8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lla presentazione dei quattro caratteri di scrittura nelle prime fasi dell’apprendimento (corsivo maiuscolo e minuscolo, stampato maiuscolo e minuscolo)</w:t>
            </w:r>
          </w:p>
        </w:tc>
      </w:tr>
      <w:tr w:rsidR="00F06E80" w:rsidRPr="00F06E80" w14:paraId="7B0879B3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B766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Dispensa dall’uso del corsivo </w:t>
            </w:r>
          </w:p>
        </w:tc>
      </w:tr>
      <w:tr w:rsidR="00F06E80" w:rsidRPr="00F06E80" w14:paraId="042BCD90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A55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ll’uso dello stampato minuscolo</w:t>
            </w:r>
          </w:p>
        </w:tc>
      </w:tr>
      <w:tr w:rsidR="00F06E80" w:rsidRPr="00F06E80" w14:paraId="1DD46C53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C702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lla scrittura sotto dettatura di testi e/o appunti</w:t>
            </w:r>
          </w:p>
        </w:tc>
      </w:tr>
      <w:tr w:rsidR="00F06E80" w:rsidRPr="00F06E80" w14:paraId="0267D061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6266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Dispensa dal ricopiare testi o espressioni matematiche dalla lavagna </w:t>
            </w:r>
          </w:p>
        </w:tc>
      </w:tr>
      <w:tr w:rsidR="00F06E80" w:rsidRPr="00F06E80" w14:paraId="371E591F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CD50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llo studio mnemonico delle tabelline, delle forme verbali, delle poesie (in quanto vi è una notevole difficoltà nel ricordare nomi, termini tecnici e definizioni)</w:t>
            </w:r>
          </w:p>
        </w:tc>
      </w:tr>
      <w:tr w:rsidR="00F06E80" w:rsidRPr="00F06E80" w14:paraId="1D3F2D19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C9B0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lla lettura ad alta voce in classe</w:t>
            </w:r>
            <w:r w:rsidR="0022797B">
              <w:rPr>
                <w:rFonts w:ascii="Arial" w:eastAsia="Times New Roman" w:hAnsi="Arial" w:cs="Arial"/>
              </w:rPr>
              <w:t xml:space="preserve"> se non espressamente richiesto dall’alunno</w:t>
            </w:r>
          </w:p>
        </w:tc>
      </w:tr>
      <w:tr w:rsidR="00F06E80" w:rsidRPr="00F06E80" w14:paraId="0E6523ED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C87D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i tempi standard (prevedendo, ove necessario, una riduzione delle consegne senza modificare gli obiettivi)</w:t>
            </w:r>
          </w:p>
        </w:tc>
      </w:tr>
      <w:tr w:rsidR="00F06E80" w:rsidRPr="00F06E80" w14:paraId="3B521515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FDA2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Dispensa da un eccessivo carico di compiti con riadattamento e riduzione delle pagine da studiare, senza modificare gli obiettivi</w:t>
            </w:r>
          </w:p>
        </w:tc>
      </w:tr>
      <w:tr w:rsidR="00F06E80" w:rsidRPr="00F06E80" w14:paraId="2443B53B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8950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F06E80" w:rsidRPr="00F06E80" w14:paraId="26544F4A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52E0" w14:textId="77777777" w:rsidR="00F06E80" w:rsidRPr="00F06E80" w:rsidRDefault="00F06E80" w:rsidP="0022797B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Dispensa parziale dallo studio della lingua straniera in forma scritta, che verrà valutata in percentuale minore rispetto all’orale non considerando errori ortografici e di </w:t>
            </w:r>
            <w:r w:rsidR="0022797B">
              <w:rPr>
                <w:rFonts w:ascii="Arial" w:eastAsia="Times New Roman" w:hAnsi="Arial" w:cs="Arial"/>
              </w:rPr>
              <w:t>computazione</w:t>
            </w:r>
            <w:r w:rsidRPr="00F06E8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06E80" w:rsidRPr="00F06E80" w14:paraId="47FCE202" w14:textId="77777777" w:rsidTr="00B01776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A3A7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Integrazione dei libri di testo con appunti su supporto registrato, digitalizzato o cartaceo stampato (font “</w:t>
            </w:r>
            <w:r w:rsidRPr="00F06E80">
              <w:rPr>
                <w:rFonts w:ascii="Arial" w:eastAsia="Times New Roman" w:hAnsi="Arial" w:cs="Arial"/>
                <w:i/>
              </w:rPr>
              <w:t>senza grazie”</w:t>
            </w:r>
            <w:r w:rsidRPr="00F06E80">
              <w:rPr>
                <w:rFonts w:ascii="Arial" w:eastAsia="Times New Roman" w:hAnsi="Arial" w:cs="Arial"/>
              </w:rPr>
              <w:t xml:space="preserve">: </w:t>
            </w:r>
            <w:proofErr w:type="spellStart"/>
            <w:r w:rsidRPr="00F06E80">
              <w:rPr>
                <w:rFonts w:ascii="Arial" w:eastAsia="Times New Roman" w:hAnsi="Arial" w:cs="Arial"/>
              </w:rPr>
              <w:t>Arial</w:t>
            </w:r>
            <w:proofErr w:type="spellEnd"/>
            <w:r w:rsidRPr="00F06E8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06E80">
              <w:rPr>
                <w:rFonts w:ascii="Arial" w:eastAsia="Times New Roman" w:hAnsi="Arial" w:cs="Arial"/>
              </w:rPr>
              <w:t>Trebuchet</w:t>
            </w:r>
            <w:proofErr w:type="spellEnd"/>
            <w:r w:rsidRPr="00F06E8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06E80">
              <w:rPr>
                <w:rFonts w:ascii="Arial" w:eastAsia="Times New Roman" w:hAnsi="Arial" w:cs="Arial"/>
              </w:rPr>
              <w:t>Verdana</w:t>
            </w:r>
            <w:proofErr w:type="spellEnd"/>
            <w:r w:rsidRPr="00F06E80">
              <w:rPr>
                <w:rFonts w:ascii="Arial" w:eastAsia="Times New Roman" w:hAnsi="Arial" w:cs="Arial"/>
              </w:rPr>
              <w:t xml:space="preserve"> carattere 12-14 interlinea 1,5/2) ortografico, sintesi vocale, mappe, schemi, formulari</w:t>
            </w:r>
          </w:p>
        </w:tc>
      </w:tr>
      <w:tr w:rsidR="00F06E80" w:rsidRPr="00F06E80" w14:paraId="3981A603" w14:textId="77777777" w:rsidTr="00B01776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443D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Nella videoscrittura rispetto e utilizzo dei criteri di accessibilità: Font “</w:t>
            </w:r>
            <w:r w:rsidRPr="00F06E80">
              <w:rPr>
                <w:rFonts w:ascii="Arial" w:eastAsia="Times New Roman" w:hAnsi="Arial" w:cs="Arial"/>
                <w:i/>
              </w:rPr>
              <w:t>senza grazie</w:t>
            </w:r>
            <w:r w:rsidRPr="00F06E80">
              <w:rPr>
                <w:rFonts w:ascii="Arial" w:eastAsia="Times New Roman" w:hAnsi="Arial" w:cs="Arial"/>
              </w:rPr>
              <w:t>” (</w:t>
            </w:r>
            <w:proofErr w:type="spellStart"/>
            <w:r w:rsidRPr="00F06E80">
              <w:rPr>
                <w:rFonts w:ascii="Arial" w:eastAsia="Times New Roman" w:hAnsi="Arial" w:cs="Arial"/>
              </w:rPr>
              <w:t>Arial</w:t>
            </w:r>
            <w:proofErr w:type="spellEnd"/>
            <w:r w:rsidRPr="00F06E8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06E80">
              <w:rPr>
                <w:rFonts w:ascii="Arial" w:eastAsia="Times New Roman" w:hAnsi="Arial" w:cs="Arial"/>
              </w:rPr>
              <w:t>Trebuchet</w:t>
            </w:r>
            <w:proofErr w:type="spellEnd"/>
            <w:r w:rsidRPr="00F06E8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06E80">
              <w:rPr>
                <w:rFonts w:ascii="Arial" w:eastAsia="Times New Roman" w:hAnsi="Arial" w:cs="Arial"/>
              </w:rPr>
              <w:t>Verdana</w:t>
            </w:r>
            <w:proofErr w:type="spellEnd"/>
            <w:r w:rsidRPr="00F06E80">
              <w:rPr>
                <w:rFonts w:ascii="Arial" w:eastAsia="Times New Roman" w:hAnsi="Arial" w:cs="Arial"/>
              </w:rPr>
              <w:t>), carattere 14-16, interlinea 1,5/2, spaziatura espansa, testo non giustificato.</w:t>
            </w:r>
          </w:p>
        </w:tc>
      </w:tr>
      <w:tr w:rsidR="00F06E80" w:rsidRPr="00F06E80" w14:paraId="1F11205F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05D" w14:textId="7E7A9F5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Elasticità nella richiesta di esecuzione dei compiti a casa, per i quali si cercherà di istituire un produttivo rapporto scuola-famiglia (tutor)</w:t>
            </w:r>
          </w:p>
        </w:tc>
      </w:tr>
      <w:tr w:rsidR="00F06E80" w:rsidRPr="00F06E80" w14:paraId="5D4E05A8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9528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F06E80" w:rsidRPr="00F06E80" w14:paraId="37283167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EE0D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F06E80" w:rsidRPr="00F06E80" w14:paraId="320866FA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1D9A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Nelle verifiche, riduzione e adattamento del numero degli esercizi senza modificare gli obiettivi non considerando errori ortografici</w:t>
            </w:r>
          </w:p>
        </w:tc>
      </w:tr>
      <w:tr w:rsidR="00F06E80" w:rsidRPr="00F06E80" w14:paraId="0719EEC4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49FC" w14:textId="413FB90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F06E80" w:rsidRPr="00F06E80" w14:paraId="0016A4F1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7ABF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F06E80" w:rsidRPr="00F06E80" w14:paraId="5F7C9149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63D3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F06E80" w:rsidRPr="00F06E80" w14:paraId="19F791B3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79E8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Valorizzazione dei successi sugli insuccessi al fine di elevare l’autostima e le motivazioni di studio </w:t>
            </w:r>
          </w:p>
        </w:tc>
      </w:tr>
      <w:tr w:rsidR="00F06E80" w:rsidRPr="00F06E80" w14:paraId="30BC174B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064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Favorire situazioni di apprendimento cooperativo tra compagni (anche con diversi ruoli)</w:t>
            </w:r>
          </w:p>
        </w:tc>
      </w:tr>
      <w:tr w:rsidR="00F06E80" w:rsidRPr="00F06E80" w14:paraId="4D14E7FF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F5B" w14:textId="77777777" w:rsidR="00F06E80" w:rsidRPr="00F06E80" w:rsidRDefault="00F06E80" w:rsidP="00F06E80">
            <w:pPr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Controllo, da parte dei docenti, della gestione del diario (corretta trascrizione di compiti/avvisi)</w:t>
            </w:r>
          </w:p>
        </w:tc>
      </w:tr>
    </w:tbl>
    <w:p w14:paraId="3614F57B" w14:textId="77777777" w:rsidR="00F06E80" w:rsidRP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5D1A5356" w14:textId="77777777" w:rsidR="00F06E80" w:rsidRDefault="00F06E80" w:rsidP="00F06E80">
      <w:pPr>
        <w:spacing w:after="0" w:line="240" w:lineRule="auto"/>
        <w:rPr>
          <w:rFonts w:ascii="Arial" w:eastAsia="Times New Roman" w:hAnsi="Arial" w:cs="Arial"/>
        </w:rPr>
      </w:pPr>
    </w:p>
    <w:p w14:paraId="55FBFA69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3EC264C3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42A065C8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1E6D7470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6818AACD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155D6A91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3BCE0C53" w14:textId="77777777" w:rsidR="0022797B" w:rsidRDefault="0022797B" w:rsidP="00F06E80">
      <w:pPr>
        <w:spacing w:after="0" w:line="240" w:lineRule="auto"/>
        <w:rPr>
          <w:rFonts w:ascii="Arial" w:eastAsia="Times New Roman" w:hAnsi="Arial" w:cs="Arial"/>
        </w:rPr>
      </w:pPr>
    </w:p>
    <w:p w14:paraId="6ABBA936" w14:textId="77777777" w:rsidR="001C7945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3C576D63" w14:textId="77777777" w:rsidR="001C7945" w:rsidRPr="00F06E80" w:rsidRDefault="001C7945" w:rsidP="00F06E80">
      <w:pPr>
        <w:spacing w:after="0" w:line="240" w:lineRule="auto"/>
        <w:rPr>
          <w:rFonts w:ascii="Arial" w:eastAsia="Times New Roman" w:hAnsi="Arial" w:cs="Arial"/>
        </w:rPr>
      </w:pPr>
    </w:p>
    <w:p w14:paraId="010C309B" w14:textId="77777777" w:rsidR="00F06E80" w:rsidRPr="00F06E80" w:rsidRDefault="00F06E80" w:rsidP="00F06E80">
      <w:pPr>
        <w:spacing w:after="0" w:line="360" w:lineRule="auto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lastRenderedPageBreak/>
        <w:t>Tabella B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9021"/>
      </w:tblGrid>
      <w:tr w:rsidR="00F06E80" w:rsidRPr="00F06E80" w14:paraId="344B4206" w14:textId="77777777" w:rsidTr="00B01776">
        <w:trPr>
          <w:cantSplit/>
          <w:trHeight w:val="6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B16248" w14:textId="77777777" w:rsidR="00F06E80" w:rsidRPr="00F06E80" w:rsidRDefault="00F06E80" w:rsidP="00F06E80">
            <w:pPr>
              <w:autoSpaceDE w:val="0"/>
              <w:snapToGrid w:val="0"/>
              <w:spacing w:after="0" w:line="240" w:lineRule="auto"/>
              <w:ind w:left="577" w:hanging="42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  <w:b/>
                <w:bCs/>
              </w:rPr>
              <w:t>B</w:t>
            </w:r>
          </w:p>
          <w:p w14:paraId="6F1431EE" w14:textId="77777777" w:rsidR="00F06E80" w:rsidRPr="00F06E80" w:rsidRDefault="00F06E80" w:rsidP="00F06E80">
            <w:pPr>
              <w:autoSpaceDE w:val="0"/>
              <w:spacing w:after="0" w:line="240" w:lineRule="auto"/>
              <w:ind w:left="577" w:hanging="425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CC7197" w14:textId="77777777" w:rsidR="00F06E80" w:rsidRPr="00F06E80" w:rsidRDefault="00F06E80" w:rsidP="00F06E80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 xml:space="preserve">STRUMENTI COMPENSATIVI </w:t>
            </w:r>
          </w:p>
          <w:p w14:paraId="622EB10E" w14:textId="77777777" w:rsidR="00F06E80" w:rsidRPr="00F06E80" w:rsidRDefault="00F06E80" w:rsidP="00F06E80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(legge 170/10 e linee guida 12/07/11)</w:t>
            </w:r>
          </w:p>
        </w:tc>
      </w:tr>
      <w:tr w:rsidR="00F06E80" w:rsidRPr="00F06E80" w14:paraId="55A24BE5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B526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programmi di video-scrittura con correttore ortografico (possibilmente vocale)  per l’italiano e le lingue straniere, con tecnologie di sintesi vocale (in scrittura e lettura)</w:t>
            </w:r>
          </w:p>
        </w:tc>
      </w:tr>
      <w:tr w:rsidR="00F06E80" w:rsidRPr="00F06E80" w14:paraId="7E336884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68E8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Utilizzo del computer fornito di stampante e scanner con OCR per digitalizzare i testi cartacei </w:t>
            </w:r>
          </w:p>
        </w:tc>
      </w:tr>
      <w:tr w:rsidR="00F06E80" w:rsidRPr="00F06E80" w14:paraId="7382DADD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80CC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Utilizzo della sintesi vocale in scrittura e lettura (se disponibile, anche per le lingue straniere) </w:t>
            </w:r>
          </w:p>
        </w:tc>
      </w:tr>
      <w:tr w:rsidR="00F06E80" w:rsidRPr="00F06E80" w14:paraId="4268E6BF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386F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Utilizzo di risorse audio (file audio digitali, audiolibri…). </w:t>
            </w:r>
          </w:p>
        </w:tc>
      </w:tr>
      <w:tr w:rsidR="00F06E80" w:rsidRPr="00F06E80" w14:paraId="5055989B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00EE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el registratore digitale per uso autonomo</w:t>
            </w:r>
          </w:p>
        </w:tc>
      </w:tr>
      <w:tr w:rsidR="00F06E80" w:rsidRPr="00F06E80" w14:paraId="7EA35EB2" w14:textId="77777777" w:rsidTr="00B01776">
        <w:trPr>
          <w:trHeight w:val="27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4C98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Utilizzo di libri e documenti digitali per lo studio o di testi digitalizzati con OCR </w:t>
            </w:r>
          </w:p>
        </w:tc>
      </w:tr>
      <w:tr w:rsidR="00F06E80" w:rsidRPr="00F06E80" w14:paraId="0AC449A3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E00D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, nella misura necessaria, di calcolatrice con foglio di calcolo (possibilmente calcolatrice vocale) o ausili per il calcolo (linee dei numeri cartacee e non)</w:t>
            </w:r>
          </w:p>
        </w:tc>
      </w:tr>
      <w:tr w:rsidR="00F06E80" w:rsidRPr="00F06E80" w14:paraId="50EA5783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AFCF" w14:textId="4020A18E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schemi e tabelle, elaborate dal docente e/o dall’alunno, di grammatica (es. tabelle delle coniugazioni verbali…) come supporto durante compiti e verifiche</w:t>
            </w:r>
          </w:p>
        </w:tc>
      </w:tr>
      <w:tr w:rsidR="00F06E80" w:rsidRPr="00F06E80" w14:paraId="3E310B6E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2916" w14:textId="15521F61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tavole, elaborate dal docente e/o dall’alunno, di matematica (es. formulari…) e di schemi e/o mappe delle varie discipline scientifiche come supporto durante compiti e verifiche</w:t>
            </w:r>
          </w:p>
        </w:tc>
      </w:tr>
      <w:tr w:rsidR="00F06E80" w:rsidRPr="00F06E80" w14:paraId="0F739E3E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5E03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F06E80" w:rsidRPr="00F06E80" w14:paraId="13E3746B" w14:textId="77777777" w:rsidTr="00B01776">
        <w:trPr>
          <w:trHeight w:val="20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5B75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 xml:space="preserve">Utilizzo di diagrammi di flusso delle procedure didattiche </w:t>
            </w:r>
          </w:p>
        </w:tc>
      </w:tr>
      <w:tr w:rsidR="00F06E80" w:rsidRPr="00F06E80" w14:paraId="5005787C" w14:textId="77777777" w:rsidTr="00B01776">
        <w:trPr>
          <w:trHeight w:val="168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E957" w14:textId="0A8A80C4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altri linguaggi e tecniche (ad esempio il linguaggio iconico e i video…) come veicoli che possono sostenere la comprensione dei testi e l’espressione</w:t>
            </w:r>
          </w:p>
        </w:tc>
      </w:tr>
      <w:tr w:rsidR="00F06E80" w:rsidRPr="00F06E80" w14:paraId="0660BDAD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0AA1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dizionari digitali su computer (cd rom, risorse on line)</w:t>
            </w:r>
          </w:p>
        </w:tc>
      </w:tr>
      <w:tr w:rsidR="00F06E80" w:rsidRPr="00F06E80" w14:paraId="222B602D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AA3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software didattici e compensativi (free e/o commerciali) specificati nella tabella degli obiettivi</w:t>
            </w:r>
          </w:p>
        </w:tc>
      </w:tr>
      <w:tr w:rsidR="00F06E80" w:rsidRPr="00F06E80" w14:paraId="4E301A7A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5378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quaderni con righe e/o quadretti speciali</w:t>
            </w:r>
          </w:p>
        </w:tc>
      </w:tr>
      <w:tr w:rsidR="00F06E80" w:rsidRPr="00F06E80" w14:paraId="64FC912E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AC23" w14:textId="77777777" w:rsidR="00F06E80" w:rsidRPr="00F06E80" w:rsidRDefault="00F06E80" w:rsidP="00F06E8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before="120" w:after="120" w:line="240" w:lineRule="auto"/>
              <w:ind w:left="577" w:hanging="425"/>
              <w:rPr>
                <w:rFonts w:ascii="Arial" w:eastAsia="Times New Roman" w:hAnsi="Arial" w:cs="Arial"/>
              </w:rPr>
            </w:pPr>
            <w:r w:rsidRPr="00F06E80">
              <w:rPr>
                <w:rFonts w:ascii="Arial" w:eastAsia="Times New Roman" w:hAnsi="Arial" w:cs="Arial"/>
              </w:rPr>
              <w:t>Utilizzo di impugnatori facili per la corretta impugnatura delle penne</w:t>
            </w:r>
          </w:p>
        </w:tc>
      </w:tr>
    </w:tbl>
    <w:p w14:paraId="485A8314" w14:textId="77777777" w:rsidR="00F06E80" w:rsidRPr="00F06E80" w:rsidRDefault="00F06E80" w:rsidP="00F06E8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</w:rPr>
      </w:pPr>
    </w:p>
    <w:p w14:paraId="53636949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8"/>
        </w:rPr>
      </w:pPr>
      <w:r>
        <w:rPr>
          <w:rFonts w:ascii="Arial" w:eastAsia="Times New Roman" w:hAnsi="Arial" w:cs="Arial"/>
          <w:b/>
          <w:bCs/>
          <w:sz w:val="28"/>
        </w:rPr>
        <w:t>Tabella C</w:t>
      </w:r>
    </w:p>
    <w:p w14:paraId="27CAF940" w14:textId="77777777" w:rsidR="001C7945" w:rsidRDefault="001C7945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9021"/>
      </w:tblGrid>
      <w:tr w:rsidR="001C7945" w:rsidRPr="00F06E80" w14:paraId="1D459CE7" w14:textId="77777777" w:rsidTr="00B01776">
        <w:trPr>
          <w:cantSplit/>
          <w:trHeight w:val="6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C8DD06" w14:textId="77777777" w:rsidR="001C7945" w:rsidRPr="00F06E80" w:rsidRDefault="001C7945" w:rsidP="00B01776">
            <w:pPr>
              <w:autoSpaceDE w:val="0"/>
              <w:snapToGrid w:val="0"/>
              <w:spacing w:after="0" w:line="240" w:lineRule="auto"/>
              <w:ind w:left="577" w:hanging="42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</w:rPr>
              <w:br w:type="page"/>
            </w:r>
            <w:r w:rsidRPr="00F06E80">
              <w:rPr>
                <w:rFonts w:ascii="Arial" w:eastAsia="Times New Roman" w:hAnsi="Arial" w:cs="Arial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</w:rPr>
              <w:t>C</w:t>
            </w:r>
          </w:p>
          <w:p w14:paraId="24D401AD" w14:textId="77777777" w:rsidR="001C7945" w:rsidRPr="00F06E80" w:rsidRDefault="001C7945" w:rsidP="00B01776">
            <w:pPr>
              <w:autoSpaceDE w:val="0"/>
              <w:spacing w:after="0" w:line="240" w:lineRule="auto"/>
              <w:ind w:left="577" w:hanging="425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512329" w14:textId="77777777" w:rsidR="001C7945" w:rsidRPr="00F06E80" w:rsidRDefault="001C7945" w:rsidP="00B0177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16DEC">
              <w:rPr>
                <w:rFonts w:ascii="Arial" w:hAnsi="Arial" w:cs="Arial"/>
                <w:b/>
                <w:bCs/>
              </w:rPr>
              <w:t>CRITERI E MODALITÀ DI VERIFICA E VALUTAZIONE</w:t>
            </w:r>
          </w:p>
          <w:p w14:paraId="67BEC983" w14:textId="77777777" w:rsidR="001C7945" w:rsidRPr="00F06E80" w:rsidRDefault="001C7945" w:rsidP="00B0177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75B9" w:rsidRPr="00F06E80" w14:paraId="49CEC7B1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1C7E" w14:textId="77777777" w:rsidR="005075B9" w:rsidRPr="00245E9B" w:rsidRDefault="005075B9" w:rsidP="00BF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1. </w:t>
            </w:r>
            <w:r w:rsidRPr="00245E9B">
              <w:rPr>
                <w:rFonts w:ascii="Arial" w:hAnsi="Arial" w:cs="Arial"/>
              </w:rPr>
              <w:t>Verifiche orali programmate</w:t>
            </w:r>
          </w:p>
        </w:tc>
      </w:tr>
      <w:tr w:rsidR="005075B9" w:rsidRPr="00F06E80" w14:paraId="683E1AB8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ACD" w14:textId="77777777" w:rsidR="005075B9" w:rsidRPr="00245E9B" w:rsidRDefault="005075B9" w:rsidP="00BF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2. </w:t>
            </w:r>
            <w:r w:rsidRPr="00245E9B">
              <w:rPr>
                <w:rFonts w:ascii="Arial" w:hAnsi="Arial" w:cs="Arial"/>
              </w:rPr>
              <w:t>Compensazione con prove orali di compiti scritti</w:t>
            </w:r>
          </w:p>
        </w:tc>
      </w:tr>
      <w:tr w:rsidR="005075B9" w:rsidRPr="00F06E80" w14:paraId="13E92DAF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34A" w14:textId="77777777" w:rsidR="005075B9" w:rsidRPr="00245E9B" w:rsidRDefault="005075B9" w:rsidP="00BF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3. </w:t>
            </w:r>
            <w:r w:rsidRPr="00245E9B">
              <w:rPr>
                <w:rFonts w:ascii="Arial" w:hAnsi="Arial" w:cs="Arial"/>
              </w:rPr>
              <w:t xml:space="preserve">Uso di mediatori didattici durante le prove scritte e orali (mappe mentali, mappe cognitive, </w:t>
            </w:r>
            <w:r w:rsidRPr="00245E9B">
              <w:rPr>
                <w:rFonts w:ascii="Arial" w:hAnsi="Arial" w:cs="Arial"/>
              </w:rPr>
              <w:lastRenderedPageBreak/>
              <w:t>schemi, grafici, scalette)</w:t>
            </w:r>
          </w:p>
        </w:tc>
      </w:tr>
      <w:tr w:rsidR="005075B9" w:rsidRPr="00F06E80" w14:paraId="1D4074C8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5735" w14:textId="77777777" w:rsidR="005075B9" w:rsidRPr="00245E9B" w:rsidRDefault="005075B9" w:rsidP="00507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4. </w:t>
            </w:r>
            <w:r w:rsidRPr="00245E9B">
              <w:rPr>
                <w:rFonts w:ascii="Arial" w:hAnsi="Arial" w:cs="Arial"/>
              </w:rPr>
              <w:t xml:space="preserve">Valutazioni più attente </w:t>
            </w:r>
            <w:r>
              <w:rPr>
                <w:rFonts w:ascii="Arial" w:hAnsi="Arial" w:cs="Arial"/>
              </w:rPr>
              <w:t xml:space="preserve">al contenuto che alla forma e/o </w:t>
            </w:r>
            <w:r w:rsidRPr="00245E9B">
              <w:rPr>
                <w:rFonts w:ascii="Arial" w:hAnsi="Arial" w:cs="Arial"/>
              </w:rPr>
              <w:t>alla correttezza formale (ortografia, interpunzione, grammatica)</w:t>
            </w:r>
          </w:p>
        </w:tc>
      </w:tr>
      <w:tr w:rsidR="005075B9" w:rsidRPr="00F06E80" w14:paraId="6A986028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DF1E" w14:textId="77777777" w:rsidR="005075B9" w:rsidRPr="00245E9B" w:rsidRDefault="005075B9" w:rsidP="00BF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5. </w:t>
            </w:r>
            <w:r w:rsidRPr="00245E9B">
              <w:rPr>
                <w:rFonts w:ascii="Arial" w:hAnsi="Arial" w:cs="Arial"/>
              </w:rPr>
              <w:t>Prove informatizzate (laddove possibile)</w:t>
            </w:r>
          </w:p>
        </w:tc>
      </w:tr>
      <w:tr w:rsidR="005075B9" w:rsidRPr="00F06E80" w14:paraId="106C84D2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CBB3" w14:textId="77777777" w:rsidR="005075B9" w:rsidRPr="00245E9B" w:rsidRDefault="005075B9" w:rsidP="00BF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6. </w:t>
            </w:r>
            <w:r w:rsidRPr="00245E9B">
              <w:rPr>
                <w:rFonts w:ascii="Arial" w:hAnsi="Arial" w:cs="Arial"/>
              </w:rPr>
              <w:t>Preferenza per prove di verifica orali</w:t>
            </w:r>
          </w:p>
        </w:tc>
      </w:tr>
      <w:tr w:rsidR="0022797B" w:rsidRPr="00F06E80" w14:paraId="08D1E1C6" w14:textId="77777777" w:rsidTr="00B01776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2A42" w14:textId="77777777" w:rsidR="0022797B" w:rsidRPr="00231E8C" w:rsidRDefault="0022797B" w:rsidP="006B48B1">
            <w:r>
              <w:rPr>
                <w:rFonts w:ascii="Arial" w:eastAsia="Times New Roman" w:hAnsi="Arial" w:cs="Arial"/>
              </w:rPr>
              <w:t xml:space="preserve">V7. </w:t>
            </w:r>
            <w:r w:rsidRPr="00F06E80">
              <w:rPr>
                <w:rFonts w:ascii="Arial" w:eastAsia="Times New Roman" w:hAnsi="Arial" w:cs="Arial"/>
              </w:rPr>
              <w:t>Valutazione dei procedimenti e non dei calcoli nella risoluzione dei problemi</w:t>
            </w:r>
          </w:p>
        </w:tc>
      </w:tr>
    </w:tbl>
    <w:p w14:paraId="76CF1A74" w14:textId="77777777" w:rsidR="005075B9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  <w:bCs/>
        </w:rPr>
      </w:pPr>
    </w:p>
    <w:p w14:paraId="0236D6D2" w14:textId="77777777" w:rsidR="005075B9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DBE160" w14:textId="77777777" w:rsidR="005075B9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6A61E45C" w14:textId="77777777" w:rsid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mallCaps/>
        </w:rPr>
      </w:pPr>
      <w:r w:rsidRPr="00F06E80">
        <w:rPr>
          <w:rFonts w:ascii="Arial" w:eastAsia="Times New Roman" w:hAnsi="Arial" w:cs="Arial"/>
          <w:b/>
          <w:bCs/>
        </w:rPr>
        <w:t xml:space="preserve">Il presente </w:t>
      </w:r>
      <w:r w:rsidR="0022797B">
        <w:rPr>
          <w:rFonts w:ascii="Arial" w:eastAsia="Times New Roman" w:hAnsi="Arial" w:cs="Arial"/>
          <w:b/>
          <w:bCs/>
        </w:rPr>
        <w:t>P</w:t>
      </w:r>
      <w:r w:rsidRPr="00F06E80">
        <w:rPr>
          <w:rFonts w:ascii="Arial" w:eastAsia="Times New Roman" w:hAnsi="Arial" w:cs="Arial"/>
          <w:b/>
          <w:bCs/>
        </w:rPr>
        <w:t xml:space="preserve">iano </w:t>
      </w:r>
      <w:r w:rsidR="0022797B">
        <w:rPr>
          <w:rFonts w:ascii="Arial" w:eastAsia="Times New Roman" w:hAnsi="Arial" w:cs="Arial"/>
          <w:b/>
          <w:bCs/>
        </w:rPr>
        <w:t>D</w:t>
      </w:r>
      <w:r w:rsidRPr="00F06E80">
        <w:rPr>
          <w:rFonts w:ascii="Arial" w:eastAsia="Times New Roman" w:hAnsi="Arial" w:cs="Arial"/>
          <w:b/>
          <w:bCs/>
        </w:rPr>
        <w:t xml:space="preserve">idattico </w:t>
      </w:r>
      <w:r w:rsidR="0022797B">
        <w:rPr>
          <w:rFonts w:ascii="Arial" w:eastAsia="Times New Roman" w:hAnsi="Arial" w:cs="Arial"/>
          <w:b/>
          <w:bCs/>
        </w:rPr>
        <w:t>P</w:t>
      </w:r>
      <w:r w:rsidRPr="00F06E80">
        <w:rPr>
          <w:rFonts w:ascii="Arial" w:eastAsia="Times New Roman" w:hAnsi="Arial" w:cs="Arial"/>
          <w:b/>
          <w:bCs/>
        </w:rPr>
        <w:t>ersonalizzato è stato concordato e redatto in data</w:t>
      </w:r>
      <w:r w:rsidR="005075B9">
        <w:rPr>
          <w:rFonts w:ascii="Arial" w:eastAsia="Times New Roman" w:hAnsi="Arial" w:cs="Arial"/>
          <w:b/>
          <w:bCs/>
        </w:rPr>
        <w:t xml:space="preserve"> __/__/____</w:t>
      </w:r>
      <w:r w:rsidRPr="00F06E80">
        <w:rPr>
          <w:rFonts w:ascii="Arial" w:eastAsia="Times New Roman" w:hAnsi="Arial" w:cs="Arial"/>
          <w:b/>
          <w:bCs/>
        </w:rPr>
        <w:t xml:space="preserve"> </w:t>
      </w:r>
      <w:r w:rsidRPr="00F06E80">
        <w:rPr>
          <w:rFonts w:ascii="Arial" w:eastAsia="Times New Roman" w:hAnsi="Arial" w:cs="Arial"/>
          <w:b/>
          <w:bCs/>
          <w:smallCaps/>
        </w:rPr>
        <w:t xml:space="preserve"> </w:t>
      </w:r>
    </w:p>
    <w:p w14:paraId="48828F01" w14:textId="77777777" w:rsidR="005075B9" w:rsidRPr="00F06E80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mallCaps/>
        </w:rPr>
      </w:pPr>
    </w:p>
    <w:p w14:paraId="53B4F201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  <w:bCs/>
          <w:smallCap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260"/>
        <w:gridCol w:w="3301"/>
      </w:tblGrid>
      <w:tr w:rsidR="00F06E80" w:rsidRPr="00F06E80" w14:paraId="396F1DA5" w14:textId="77777777" w:rsidTr="00B01776">
        <w:trPr>
          <w:trHeight w:val="35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FB4E5A1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DA4674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 xml:space="preserve">Nome e Cognome </w:t>
            </w:r>
          </w:p>
          <w:p w14:paraId="05CD9860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</w:rPr>
            </w:pPr>
            <w:r w:rsidRPr="00F06E80">
              <w:rPr>
                <w:rFonts w:ascii="Arial" w:eastAsia="Times New Roman" w:hAnsi="Arial" w:cs="Arial"/>
                <w:bCs/>
                <w:i/>
              </w:rPr>
              <w:t>(in stampatello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5B523F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FIRMA</w:t>
            </w:r>
          </w:p>
        </w:tc>
      </w:tr>
    </w:tbl>
    <w:p w14:paraId="76D105D9" w14:textId="77777777" w:rsidR="00F06E80" w:rsidRPr="00F06E80" w:rsidRDefault="00F06E80" w:rsidP="00F0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260"/>
        <w:gridCol w:w="3301"/>
      </w:tblGrid>
      <w:tr w:rsidR="00F06E80" w:rsidRPr="00F06E80" w14:paraId="145FD712" w14:textId="77777777" w:rsidTr="005075B9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A5DE7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>Famigl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B5D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2D76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75B9" w:rsidRPr="00F06E80" w14:paraId="3253F012" w14:textId="77777777" w:rsidTr="005075B9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CA80CA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A883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8F57" w14:textId="77777777" w:rsidR="005075B9" w:rsidRPr="00F06E80" w:rsidRDefault="005075B9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042DF7F8" w14:textId="77777777" w:rsidTr="005075B9">
        <w:trPr>
          <w:cantSplit/>
        </w:trPr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DB8DB" w14:textId="77777777" w:rsidR="00F06E80" w:rsidRPr="00F06E80" w:rsidRDefault="005075B9" w:rsidP="005075B9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ventuali esperti di riferimen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8CFD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A12C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75B9" w:rsidRPr="00F06E80" w14:paraId="3974B0D9" w14:textId="77777777" w:rsidTr="005075B9">
        <w:trPr>
          <w:cantSplit/>
        </w:trPr>
        <w:tc>
          <w:tcPr>
            <w:tcW w:w="3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E968B" w14:textId="77777777" w:rsidR="005075B9" w:rsidRDefault="005075B9" w:rsidP="005075B9">
            <w:pPr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4E33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F689" w14:textId="77777777" w:rsidR="005075B9" w:rsidRPr="00F06E80" w:rsidRDefault="005075B9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CB14ED2" w14:textId="77777777" w:rsidR="00F06E80" w:rsidRPr="00F06E80" w:rsidRDefault="00F06E80" w:rsidP="00F0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260"/>
        <w:gridCol w:w="3301"/>
      </w:tblGrid>
      <w:tr w:rsidR="00F06E80" w:rsidRPr="00F06E80" w14:paraId="6C7E6BDB" w14:textId="77777777" w:rsidTr="005075B9">
        <w:trPr>
          <w:cantSplit/>
          <w:trHeight w:val="57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ADE6" w14:textId="77777777" w:rsidR="005075B9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F06E80">
              <w:rPr>
                <w:rFonts w:ascii="Arial" w:eastAsia="Times New Roman" w:hAnsi="Arial" w:cs="Arial"/>
                <w:b/>
                <w:bCs/>
              </w:rPr>
              <w:t xml:space="preserve">Docent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21B3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C55D" w14:textId="77777777" w:rsidR="00F06E80" w:rsidRPr="00F06E80" w:rsidRDefault="00F06E80" w:rsidP="00F06E80">
            <w:pPr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22742A32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A00D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F75B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0F5C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0B0F388E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779C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8566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58D9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36A712C9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4A25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4DE0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5B72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07BC8BDF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71DA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80F4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D26F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06E80" w:rsidRPr="00F06E80" w14:paraId="29D86610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AF8B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626A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68DB" w14:textId="77777777" w:rsidR="00F06E80" w:rsidRPr="00F06E80" w:rsidRDefault="00F06E80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75B9" w:rsidRPr="00F06E80" w14:paraId="7465AF28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38BE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D56B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6893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75B9" w:rsidRPr="00F06E80" w14:paraId="1F172C3B" w14:textId="77777777" w:rsidTr="00B01776">
        <w:trPr>
          <w:cantSplit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96FA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5E1FE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99C6" w14:textId="77777777" w:rsidR="005075B9" w:rsidRPr="00F06E80" w:rsidRDefault="005075B9" w:rsidP="00F06E80">
            <w:pPr>
              <w:autoSpaceDE w:val="0"/>
              <w:snapToGrid w:val="0"/>
              <w:spacing w:after="0" w:line="48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7088B1B" w14:textId="77777777" w:rsid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7DCD6312" w14:textId="77777777" w:rsidR="005075B9" w:rsidRPr="005075B9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  <w:r w:rsidRPr="005075B9">
        <w:rPr>
          <w:rFonts w:ascii="Arial" w:eastAsia="Times New Roman" w:hAnsi="Arial" w:cs="Arial"/>
          <w:b/>
        </w:rPr>
        <w:t>Referente DSA d’Istituto</w:t>
      </w:r>
    </w:p>
    <w:p w14:paraId="4B5EA8B1" w14:textId="77777777" w:rsidR="005075B9" w:rsidRPr="00F06E80" w:rsidRDefault="005075B9" w:rsidP="00F06E80">
      <w:pPr>
        <w:autoSpaceDE w:val="0"/>
        <w:spacing w:after="0" w:line="240" w:lineRule="auto"/>
        <w:rPr>
          <w:rFonts w:ascii="Arial" w:eastAsia="Times New Roman" w:hAnsi="Arial" w:cs="Arial"/>
        </w:rPr>
      </w:pPr>
    </w:p>
    <w:p w14:paraId="097A7196" w14:textId="77777777" w:rsidR="005075B9" w:rsidRDefault="005075B9" w:rsidP="00F06E80">
      <w:pPr>
        <w:spacing w:after="0" w:line="480" w:lineRule="auto"/>
        <w:jc w:val="center"/>
        <w:rPr>
          <w:rFonts w:ascii="Arial" w:eastAsia="Times New Roman" w:hAnsi="Arial" w:cs="Arial"/>
          <w:sz w:val="24"/>
        </w:rPr>
      </w:pPr>
    </w:p>
    <w:p w14:paraId="39642E75" w14:textId="44AA1517" w:rsidR="00F06E80" w:rsidRDefault="00F06E80" w:rsidP="00235CA1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F06E80">
        <w:rPr>
          <w:rFonts w:ascii="Arial" w:eastAsia="Times New Roman" w:hAnsi="Arial" w:cs="Arial"/>
          <w:sz w:val="24"/>
        </w:rPr>
        <w:t>Il Dirigente scolastico</w:t>
      </w:r>
    </w:p>
    <w:p w14:paraId="4BF7DB23" w14:textId="751C9BCD" w:rsidR="00235CA1" w:rsidRDefault="00235CA1" w:rsidP="00235CA1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aria Letizia Belmonte</w:t>
      </w:r>
    </w:p>
    <w:p w14:paraId="6591F23E" w14:textId="77777777" w:rsidR="00235CA1" w:rsidRPr="00F06E80" w:rsidRDefault="00235CA1" w:rsidP="00235CA1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5357035D" w14:textId="77777777" w:rsidR="00F06E80" w:rsidRPr="00F06E80" w:rsidRDefault="00F06E80" w:rsidP="00F06E8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06E80">
        <w:rPr>
          <w:rFonts w:ascii="Arial" w:eastAsia="Times New Roman" w:hAnsi="Arial" w:cs="Arial"/>
          <w:b/>
        </w:rPr>
        <w:t>_______________________</w:t>
      </w:r>
    </w:p>
    <w:p w14:paraId="4C28DDDA" w14:textId="77777777" w:rsidR="00F06E80" w:rsidRPr="00F06E80" w:rsidRDefault="00F06E80" w:rsidP="00F06E80">
      <w:pPr>
        <w:autoSpaceDE w:val="0"/>
        <w:spacing w:after="0" w:line="240" w:lineRule="auto"/>
        <w:rPr>
          <w:rFonts w:ascii="Arial" w:eastAsia="Times New Roman" w:hAnsi="Arial" w:cs="Arial"/>
          <w:b/>
        </w:rPr>
      </w:pPr>
    </w:p>
    <w:sectPr w:rsidR="00F06E80" w:rsidRPr="00F06E80" w:rsidSect="00CB052E">
      <w:footerReference w:type="default" r:id="rId11"/>
      <w:pgSz w:w="11906" w:h="16838" w:code="9"/>
      <w:pgMar w:top="567" w:right="1134" w:bottom="709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A56B7" w14:textId="77777777" w:rsidR="00CB3D24" w:rsidRDefault="00CB3D24" w:rsidP="009F72B4">
      <w:pPr>
        <w:spacing w:after="0" w:line="240" w:lineRule="auto"/>
      </w:pPr>
      <w:r>
        <w:separator/>
      </w:r>
    </w:p>
  </w:endnote>
  <w:endnote w:type="continuationSeparator" w:id="0">
    <w:p w14:paraId="6F26CE2A" w14:textId="77777777" w:rsidR="00CB3D24" w:rsidRDefault="00CB3D24" w:rsidP="009F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21AA" w14:textId="77777777" w:rsidR="00856A9D" w:rsidRDefault="009F72B4">
    <w:pPr>
      <w:pStyle w:val="Pidipagina"/>
      <w:jc w:val="right"/>
    </w:pPr>
    <w:r>
      <w:fldChar w:fldCharType="begin"/>
    </w:r>
    <w:r w:rsidR="0022797B">
      <w:instrText>PAGE   \* MERGEFORMAT</w:instrText>
    </w:r>
    <w:r>
      <w:fldChar w:fldCharType="separate"/>
    </w:r>
    <w:r w:rsidR="00E60A0E">
      <w:rPr>
        <w:noProof/>
      </w:rPr>
      <w:t>9</w:t>
    </w:r>
    <w:r>
      <w:fldChar w:fldCharType="end"/>
    </w:r>
  </w:p>
  <w:p w14:paraId="71785218" w14:textId="77777777" w:rsidR="00856A9D" w:rsidRDefault="00E60A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F9030" w14:textId="77777777" w:rsidR="00CB3D24" w:rsidRDefault="00CB3D24" w:rsidP="009F72B4">
      <w:pPr>
        <w:spacing w:after="0" w:line="240" w:lineRule="auto"/>
      </w:pPr>
      <w:r>
        <w:separator/>
      </w:r>
    </w:p>
  </w:footnote>
  <w:footnote w:type="continuationSeparator" w:id="0">
    <w:p w14:paraId="69CEC7D3" w14:textId="77777777" w:rsidR="00CB3D24" w:rsidRDefault="00CB3D24" w:rsidP="009F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FB8C6DE"/>
    <w:name w:val="WW8Num7"/>
    <w:lvl w:ilvl="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</w:abstractNum>
  <w:abstractNum w:abstractNumId="1">
    <w:nsid w:val="00000007"/>
    <w:multiLevelType w:val="singleLevel"/>
    <w:tmpl w:val="14FC70DC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</w:abstractNum>
  <w:abstractNum w:abstractNumId="2">
    <w:nsid w:val="01A830B8"/>
    <w:multiLevelType w:val="hybridMultilevel"/>
    <w:tmpl w:val="F17CCF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866F6"/>
    <w:multiLevelType w:val="singleLevel"/>
    <w:tmpl w:val="9FB8C6DE"/>
    <w:lvl w:ilvl="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80"/>
    <w:rsid w:val="00181D7B"/>
    <w:rsid w:val="00181E59"/>
    <w:rsid w:val="001C7945"/>
    <w:rsid w:val="0022797B"/>
    <w:rsid w:val="00235CA1"/>
    <w:rsid w:val="005075B9"/>
    <w:rsid w:val="0062223F"/>
    <w:rsid w:val="007679F9"/>
    <w:rsid w:val="009424D2"/>
    <w:rsid w:val="009F72B4"/>
    <w:rsid w:val="00AD02CB"/>
    <w:rsid w:val="00AE01AC"/>
    <w:rsid w:val="00CB3D24"/>
    <w:rsid w:val="00E60A0E"/>
    <w:rsid w:val="00EB7717"/>
    <w:rsid w:val="00F06E80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5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06E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E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E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7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06E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E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E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63C2-711F-409B-A048-CA58260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GNANELLI</cp:lastModifiedBy>
  <cp:revision>2</cp:revision>
  <dcterms:created xsi:type="dcterms:W3CDTF">2019-10-12T06:16:00Z</dcterms:created>
  <dcterms:modified xsi:type="dcterms:W3CDTF">2019-10-12T06:16:00Z</dcterms:modified>
</cp:coreProperties>
</file>